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6"/>
        <w:gridCol w:w="2067"/>
        <w:gridCol w:w="3683"/>
        <w:gridCol w:w="4994"/>
      </w:tblGrid>
      <w:tr w:rsidR="00C70440" w:rsidRPr="00C70440" w14:paraId="0C8FEB45" w14:textId="77777777" w:rsidTr="00E4338F">
        <w:tc>
          <w:tcPr>
            <w:tcW w:w="1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5A0D" w14:textId="3ACB8551" w:rsidR="001250CF" w:rsidRPr="00C70440" w:rsidRDefault="001250CF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59F2">
              <w:rPr>
                <w:noProof/>
              </w:rPr>
              <w:drawing>
                <wp:inline distT="0" distB="0" distL="0" distR="0" wp14:anchorId="2CC64A38" wp14:editId="4E1A1F5C">
                  <wp:extent cx="6191250" cy="9036809"/>
                  <wp:effectExtent l="6032" t="0" r="6033" b="6032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03792" cy="90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C7ED8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8B001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0440" w:rsidRPr="00C70440" w14:paraId="3033E742" w14:textId="77777777" w:rsidTr="00E4338F">
        <w:tc>
          <w:tcPr>
            <w:tcW w:w="3198" w:type="dxa"/>
          </w:tcPr>
          <w:p w14:paraId="0841794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учителя</w:t>
            </w:r>
          </w:p>
        </w:tc>
        <w:tc>
          <w:tcPr>
            <w:tcW w:w="1945" w:type="dxa"/>
          </w:tcPr>
          <w:p w14:paraId="52D6700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793E70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5386" w:type="dxa"/>
          </w:tcPr>
          <w:p w14:paraId="5013ADE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1E0311A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76C9A10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</w:tc>
      </w:tr>
      <w:tr w:rsidR="00C70440" w:rsidRPr="00C70440" w14:paraId="56F589D4" w14:textId="77777777" w:rsidTr="00E4338F">
        <w:tc>
          <w:tcPr>
            <w:tcW w:w="3198" w:type="dxa"/>
          </w:tcPr>
          <w:p w14:paraId="523B94B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пожилых людей </w:t>
            </w:r>
          </w:p>
        </w:tc>
        <w:tc>
          <w:tcPr>
            <w:tcW w:w="1945" w:type="dxa"/>
          </w:tcPr>
          <w:p w14:paraId="52C5CE4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9868B4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5386" w:type="dxa"/>
          </w:tcPr>
          <w:p w14:paraId="0999D95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6E33C16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5290AF9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13AC2B6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  <w:p w14:paraId="4F0A3DE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74CA1387" w14:textId="77777777" w:rsidTr="00E4338F">
        <w:tc>
          <w:tcPr>
            <w:tcW w:w="3198" w:type="dxa"/>
          </w:tcPr>
          <w:p w14:paraId="24B56BB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отца в России</w:t>
            </w:r>
          </w:p>
        </w:tc>
        <w:tc>
          <w:tcPr>
            <w:tcW w:w="1945" w:type="dxa"/>
          </w:tcPr>
          <w:p w14:paraId="5EF26CA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53F115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6 октября</w:t>
            </w:r>
          </w:p>
          <w:p w14:paraId="2F892C2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C70473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3A69ABE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02F588D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208FE04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4A9C99E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</w:tc>
      </w:tr>
      <w:tr w:rsidR="00C70440" w:rsidRPr="00C70440" w14:paraId="71756AF5" w14:textId="77777777" w:rsidTr="00E4338F">
        <w:tc>
          <w:tcPr>
            <w:tcW w:w="3198" w:type="dxa"/>
          </w:tcPr>
          <w:p w14:paraId="075C1A9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945" w:type="dxa"/>
          </w:tcPr>
          <w:p w14:paraId="737569D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A69A25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7 ноября</w:t>
            </w:r>
          </w:p>
          <w:p w14:paraId="4186940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62EA1DC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4A84FC1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6AC8AD7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2FB297C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</w:tc>
      </w:tr>
      <w:tr w:rsidR="00C70440" w:rsidRPr="00C70440" w14:paraId="6A65F2E7" w14:textId="77777777" w:rsidTr="00E4338F">
        <w:tc>
          <w:tcPr>
            <w:tcW w:w="3198" w:type="dxa"/>
          </w:tcPr>
          <w:p w14:paraId="409525A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1945" w:type="dxa"/>
          </w:tcPr>
          <w:p w14:paraId="34D239D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00162C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5036D07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61E9631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518A5D1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442213F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4C7CBFE3" w14:textId="77777777" w:rsidTr="00E4338F">
        <w:tc>
          <w:tcPr>
            <w:tcW w:w="3198" w:type="dxa"/>
          </w:tcPr>
          <w:p w14:paraId="64247CE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45" w:type="dxa"/>
          </w:tcPr>
          <w:p w14:paraId="66D7B25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BE1449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5386" w:type="dxa"/>
          </w:tcPr>
          <w:p w14:paraId="0C121DC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2E0DB7C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5F51497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ранов Н.А.</w:t>
            </w:r>
          </w:p>
        </w:tc>
      </w:tr>
      <w:tr w:rsidR="00C70440" w:rsidRPr="00C70440" w14:paraId="7F747364" w14:textId="77777777" w:rsidTr="00E4338F">
        <w:tc>
          <w:tcPr>
            <w:tcW w:w="3198" w:type="dxa"/>
          </w:tcPr>
          <w:p w14:paraId="68DA36E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945" w:type="dxa"/>
          </w:tcPr>
          <w:p w14:paraId="167890F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A5EEA5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386" w:type="dxa"/>
          </w:tcPr>
          <w:p w14:paraId="164FE5F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1235111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18DD5E3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25BB488F" w14:textId="77777777" w:rsidTr="00E4338F">
        <w:tc>
          <w:tcPr>
            <w:tcW w:w="3198" w:type="dxa"/>
          </w:tcPr>
          <w:p w14:paraId="317BB67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945" w:type="dxa"/>
          </w:tcPr>
          <w:p w14:paraId="7214E0A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5FB618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5386" w:type="dxa"/>
          </w:tcPr>
          <w:p w14:paraId="37DA33D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490496B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5017378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199BBDCA" w14:textId="77777777" w:rsidTr="00E4338F">
        <w:tc>
          <w:tcPr>
            <w:tcW w:w="3198" w:type="dxa"/>
          </w:tcPr>
          <w:p w14:paraId="1CDB671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945" w:type="dxa"/>
          </w:tcPr>
          <w:p w14:paraId="280EF90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6175792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5386" w:type="dxa"/>
          </w:tcPr>
          <w:p w14:paraId="72B5E30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46D341C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319079F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0EA2E0E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5BCD18A7" w14:textId="77777777" w:rsidTr="00E4338F">
        <w:tc>
          <w:tcPr>
            <w:tcW w:w="3198" w:type="dxa"/>
          </w:tcPr>
          <w:p w14:paraId="06CCB21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45" w:type="dxa"/>
          </w:tcPr>
          <w:p w14:paraId="75DA0A8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853" w:type="dxa"/>
          </w:tcPr>
          <w:p w14:paraId="48D2D0E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5AA4410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  <w:p w14:paraId="6A60461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0A6EE82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653EE365" w14:textId="77777777" w:rsidTr="00E4338F">
        <w:tc>
          <w:tcPr>
            <w:tcW w:w="3198" w:type="dxa"/>
          </w:tcPr>
          <w:p w14:paraId="66379B8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ыпускной</w:t>
            </w:r>
          </w:p>
        </w:tc>
        <w:tc>
          <w:tcPr>
            <w:tcW w:w="1945" w:type="dxa"/>
          </w:tcPr>
          <w:p w14:paraId="7E557FB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853" w:type="dxa"/>
          </w:tcPr>
          <w:p w14:paraId="3111D09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386" w:type="dxa"/>
          </w:tcPr>
          <w:p w14:paraId="137B4E5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7C78A57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3B707B8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</w:tc>
      </w:tr>
      <w:tr w:rsidR="00C70440" w:rsidRPr="00C70440" w14:paraId="6811F2E4" w14:textId="77777777" w:rsidTr="00E4338F">
        <w:tc>
          <w:tcPr>
            <w:tcW w:w="14382" w:type="dxa"/>
            <w:gridSpan w:val="4"/>
          </w:tcPr>
          <w:p w14:paraId="38A68A3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ссные часы к памятным датам</w:t>
            </w:r>
          </w:p>
        </w:tc>
      </w:tr>
      <w:tr w:rsidR="00C70440" w:rsidRPr="00C70440" w14:paraId="052FFF13" w14:textId="77777777" w:rsidTr="00E4338F">
        <w:tc>
          <w:tcPr>
            <w:tcW w:w="3198" w:type="dxa"/>
          </w:tcPr>
          <w:p w14:paraId="139FFF8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945" w:type="dxa"/>
          </w:tcPr>
          <w:p w14:paraId="7C1AAAB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613418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5386" w:type="dxa"/>
          </w:tcPr>
          <w:p w14:paraId="4BC5FAB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7DF7D53" w14:textId="77777777" w:rsidTr="00E4338F">
        <w:tc>
          <w:tcPr>
            <w:tcW w:w="3198" w:type="dxa"/>
          </w:tcPr>
          <w:p w14:paraId="1D591F0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окончания Второй мировой войны </w:t>
            </w:r>
          </w:p>
        </w:tc>
        <w:tc>
          <w:tcPr>
            <w:tcW w:w="1945" w:type="dxa"/>
          </w:tcPr>
          <w:p w14:paraId="7F08CA1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F3E30D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5386" w:type="dxa"/>
          </w:tcPr>
          <w:p w14:paraId="5FE5A45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39FAF8F" w14:textId="77777777" w:rsidTr="00E4338F">
        <w:tc>
          <w:tcPr>
            <w:tcW w:w="3198" w:type="dxa"/>
          </w:tcPr>
          <w:p w14:paraId="23D77E1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10 лет со дня Бородинского сражения</w:t>
            </w:r>
          </w:p>
        </w:tc>
        <w:tc>
          <w:tcPr>
            <w:tcW w:w="1945" w:type="dxa"/>
          </w:tcPr>
          <w:p w14:paraId="1D0D274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CA7957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5386" w:type="dxa"/>
          </w:tcPr>
          <w:p w14:paraId="641EFB6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83E0CF3" w14:textId="77777777" w:rsidTr="00E4338F">
        <w:tc>
          <w:tcPr>
            <w:tcW w:w="3198" w:type="dxa"/>
          </w:tcPr>
          <w:p w14:paraId="701EAE3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й день распространения грамотности</w:t>
            </w:r>
          </w:p>
        </w:tc>
        <w:tc>
          <w:tcPr>
            <w:tcW w:w="1945" w:type="dxa"/>
          </w:tcPr>
          <w:p w14:paraId="640DF60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6A35A9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5386" w:type="dxa"/>
          </w:tcPr>
          <w:p w14:paraId="43D7C8C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A78875D" w14:textId="77777777" w:rsidTr="00E4338F">
        <w:tc>
          <w:tcPr>
            <w:tcW w:w="3198" w:type="dxa"/>
          </w:tcPr>
          <w:p w14:paraId="0F83A8E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945" w:type="dxa"/>
          </w:tcPr>
          <w:p w14:paraId="48F2C17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3F3CFA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5386" w:type="dxa"/>
          </w:tcPr>
          <w:p w14:paraId="5B7173E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E437A99" w14:textId="77777777" w:rsidTr="00E4338F">
        <w:tc>
          <w:tcPr>
            <w:tcW w:w="3198" w:type="dxa"/>
          </w:tcPr>
          <w:p w14:paraId="6CEDCCD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945" w:type="dxa"/>
          </w:tcPr>
          <w:p w14:paraId="79D7DD3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694F9A0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5386" w:type="dxa"/>
          </w:tcPr>
          <w:p w14:paraId="2DD48D7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8F0B057" w14:textId="77777777" w:rsidTr="00E4338F">
        <w:tc>
          <w:tcPr>
            <w:tcW w:w="3198" w:type="dxa"/>
          </w:tcPr>
          <w:p w14:paraId="0DC3292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945" w:type="dxa"/>
          </w:tcPr>
          <w:p w14:paraId="130EBAC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71F1BB6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5 октября</w:t>
            </w:r>
          </w:p>
          <w:p w14:paraId="3F76E54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4F472F5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A558FA1" w14:textId="77777777" w:rsidTr="00E4338F">
        <w:tc>
          <w:tcPr>
            <w:tcW w:w="3198" w:type="dxa"/>
          </w:tcPr>
          <w:p w14:paraId="44A9E43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945" w:type="dxa"/>
          </w:tcPr>
          <w:p w14:paraId="44A5713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9F442C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4AB2042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0AC13A2" w14:textId="77777777" w:rsidTr="00E4338F">
        <w:tc>
          <w:tcPr>
            <w:tcW w:w="3198" w:type="dxa"/>
          </w:tcPr>
          <w:p w14:paraId="2F73CFF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45" w:type="dxa"/>
          </w:tcPr>
          <w:p w14:paraId="08FDB3E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7EAC2B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ноября </w:t>
            </w:r>
          </w:p>
        </w:tc>
        <w:tc>
          <w:tcPr>
            <w:tcW w:w="5386" w:type="dxa"/>
          </w:tcPr>
          <w:p w14:paraId="543BAEC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BADFC55" w14:textId="77777777" w:rsidTr="00E4338F">
        <w:tc>
          <w:tcPr>
            <w:tcW w:w="3198" w:type="dxa"/>
          </w:tcPr>
          <w:p w14:paraId="3479E87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945" w:type="dxa"/>
          </w:tcPr>
          <w:p w14:paraId="43D738E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2AEC77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5386" w:type="dxa"/>
          </w:tcPr>
          <w:p w14:paraId="7626058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68D9D8F5" w14:textId="77777777" w:rsidTr="00E4338F">
        <w:tc>
          <w:tcPr>
            <w:tcW w:w="3198" w:type="dxa"/>
          </w:tcPr>
          <w:p w14:paraId="4CB6140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945" w:type="dxa"/>
          </w:tcPr>
          <w:p w14:paraId="002B57D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9D694C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5386" w:type="dxa"/>
          </w:tcPr>
          <w:p w14:paraId="5816417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F8ACE7F" w14:textId="77777777" w:rsidTr="00E4338F">
        <w:tc>
          <w:tcPr>
            <w:tcW w:w="3198" w:type="dxa"/>
          </w:tcPr>
          <w:p w14:paraId="08652EE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начала Нюрнбернского процесса</w:t>
            </w:r>
          </w:p>
        </w:tc>
        <w:tc>
          <w:tcPr>
            <w:tcW w:w="1945" w:type="dxa"/>
          </w:tcPr>
          <w:p w14:paraId="2CC5567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99216E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5386" w:type="dxa"/>
          </w:tcPr>
          <w:p w14:paraId="64864ED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825A7A8" w14:textId="77777777" w:rsidTr="00E4338F">
        <w:tc>
          <w:tcPr>
            <w:tcW w:w="3198" w:type="dxa"/>
          </w:tcPr>
          <w:p w14:paraId="5B20897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945" w:type="dxa"/>
          </w:tcPr>
          <w:p w14:paraId="0A45B3C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F0FB41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386" w:type="dxa"/>
          </w:tcPr>
          <w:p w14:paraId="087B959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B639685" w14:textId="77777777" w:rsidTr="00E4338F">
        <w:tc>
          <w:tcPr>
            <w:tcW w:w="3198" w:type="dxa"/>
          </w:tcPr>
          <w:p w14:paraId="279D928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945" w:type="dxa"/>
          </w:tcPr>
          <w:p w14:paraId="630BFFB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E5EF1A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386" w:type="dxa"/>
          </w:tcPr>
          <w:p w14:paraId="7B69F83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44C8F36" w14:textId="77777777" w:rsidTr="00E4338F">
        <w:tc>
          <w:tcPr>
            <w:tcW w:w="3198" w:type="dxa"/>
          </w:tcPr>
          <w:p w14:paraId="269225A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945" w:type="dxa"/>
          </w:tcPr>
          <w:p w14:paraId="4FBAB65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8F1A5B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5386" w:type="dxa"/>
          </w:tcPr>
          <w:p w14:paraId="796FE26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2ED671F" w14:textId="77777777" w:rsidTr="00E4338F">
        <w:tc>
          <w:tcPr>
            <w:tcW w:w="3198" w:type="dxa"/>
          </w:tcPr>
          <w:p w14:paraId="181EDAB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945" w:type="dxa"/>
          </w:tcPr>
          <w:p w14:paraId="72B97EF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14987F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5386" w:type="dxa"/>
          </w:tcPr>
          <w:p w14:paraId="0CF15F9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8174428" w14:textId="77777777" w:rsidTr="00E4338F">
        <w:tc>
          <w:tcPr>
            <w:tcW w:w="3198" w:type="dxa"/>
          </w:tcPr>
          <w:p w14:paraId="0899D16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героев  Отечества</w:t>
            </w:r>
          </w:p>
        </w:tc>
        <w:tc>
          <w:tcPr>
            <w:tcW w:w="1945" w:type="dxa"/>
          </w:tcPr>
          <w:p w14:paraId="100223C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D240D5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5386" w:type="dxa"/>
          </w:tcPr>
          <w:p w14:paraId="2B21BB3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78D7E7C" w14:textId="77777777" w:rsidTr="00E4338F">
        <w:tc>
          <w:tcPr>
            <w:tcW w:w="3198" w:type="dxa"/>
          </w:tcPr>
          <w:p w14:paraId="3F9E87F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945" w:type="dxa"/>
          </w:tcPr>
          <w:p w14:paraId="3FD251D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2997EE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5386" w:type="dxa"/>
          </w:tcPr>
          <w:p w14:paraId="55A6B57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E0ECD72" w14:textId="77777777" w:rsidTr="00E4338F">
        <w:tc>
          <w:tcPr>
            <w:tcW w:w="3198" w:type="dxa"/>
          </w:tcPr>
          <w:p w14:paraId="0A3A587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российского студенчества</w:t>
            </w:r>
          </w:p>
        </w:tc>
        <w:tc>
          <w:tcPr>
            <w:tcW w:w="1945" w:type="dxa"/>
          </w:tcPr>
          <w:p w14:paraId="7B611CD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79CE3E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5386" w:type="dxa"/>
          </w:tcPr>
          <w:p w14:paraId="38E0404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66A9A13D" w14:textId="77777777" w:rsidTr="00E4338F">
        <w:tc>
          <w:tcPr>
            <w:tcW w:w="3198" w:type="dxa"/>
          </w:tcPr>
          <w:p w14:paraId="68EC463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полного освобождения  Ленинграда от фашисткой блокады</w:t>
            </w:r>
          </w:p>
        </w:tc>
        <w:tc>
          <w:tcPr>
            <w:tcW w:w="1945" w:type="dxa"/>
          </w:tcPr>
          <w:p w14:paraId="4B4F520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D099A8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386" w:type="dxa"/>
          </w:tcPr>
          <w:p w14:paraId="347AD0D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4323494" w14:textId="77777777" w:rsidTr="00E4338F">
        <w:tc>
          <w:tcPr>
            <w:tcW w:w="3198" w:type="dxa"/>
          </w:tcPr>
          <w:p w14:paraId="149B8DA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945" w:type="dxa"/>
          </w:tcPr>
          <w:p w14:paraId="2E96407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5341EA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5386" w:type="dxa"/>
          </w:tcPr>
          <w:p w14:paraId="4B88A51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8DB460D" w14:textId="77777777" w:rsidTr="00E4338F">
        <w:tc>
          <w:tcPr>
            <w:tcW w:w="3198" w:type="dxa"/>
          </w:tcPr>
          <w:p w14:paraId="2517E7B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945" w:type="dxa"/>
          </w:tcPr>
          <w:p w14:paraId="2120F1B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7E5764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5386" w:type="dxa"/>
          </w:tcPr>
          <w:p w14:paraId="08F6A31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38C7F0C" w14:textId="77777777" w:rsidTr="00E4338F">
        <w:tc>
          <w:tcPr>
            <w:tcW w:w="3198" w:type="dxa"/>
          </w:tcPr>
          <w:p w14:paraId="0F1B505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1945" w:type="dxa"/>
          </w:tcPr>
          <w:p w14:paraId="25E6F28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7F1F5D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5386" w:type="dxa"/>
          </w:tcPr>
          <w:p w14:paraId="0871DF3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CF586CD" w14:textId="77777777" w:rsidTr="00E4338F">
        <w:tc>
          <w:tcPr>
            <w:tcW w:w="3198" w:type="dxa"/>
          </w:tcPr>
          <w:p w14:paraId="0FF2A8D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45" w:type="dxa"/>
          </w:tcPr>
          <w:p w14:paraId="6B43B31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F397C2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5386" w:type="dxa"/>
          </w:tcPr>
          <w:p w14:paraId="7B5CAA1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DC06D39" w14:textId="77777777" w:rsidTr="00E4338F">
        <w:tc>
          <w:tcPr>
            <w:tcW w:w="3198" w:type="dxa"/>
          </w:tcPr>
          <w:p w14:paraId="62412F8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1945" w:type="dxa"/>
          </w:tcPr>
          <w:p w14:paraId="79C92BB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59E742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февраля </w:t>
            </w:r>
          </w:p>
        </w:tc>
        <w:tc>
          <w:tcPr>
            <w:tcW w:w="5386" w:type="dxa"/>
          </w:tcPr>
          <w:p w14:paraId="1ADBCFD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3A8619A" w14:textId="77777777" w:rsidTr="00E4338F">
        <w:tc>
          <w:tcPr>
            <w:tcW w:w="3198" w:type="dxa"/>
          </w:tcPr>
          <w:p w14:paraId="5A2B1DE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945" w:type="dxa"/>
          </w:tcPr>
          <w:p w14:paraId="43277DB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D0F8C6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 марта </w:t>
            </w:r>
          </w:p>
        </w:tc>
        <w:tc>
          <w:tcPr>
            <w:tcW w:w="5386" w:type="dxa"/>
          </w:tcPr>
          <w:p w14:paraId="388B50D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6D7E08FD" w14:textId="77777777" w:rsidTr="00E4338F">
        <w:tc>
          <w:tcPr>
            <w:tcW w:w="3198" w:type="dxa"/>
          </w:tcPr>
          <w:p w14:paraId="7DB53E9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</w:p>
        </w:tc>
        <w:tc>
          <w:tcPr>
            <w:tcW w:w="1945" w:type="dxa"/>
          </w:tcPr>
          <w:p w14:paraId="2D2E108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B3DBCF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  марта </w:t>
            </w:r>
          </w:p>
        </w:tc>
        <w:tc>
          <w:tcPr>
            <w:tcW w:w="5386" w:type="dxa"/>
          </w:tcPr>
          <w:p w14:paraId="6A878EC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6028C82C" w14:textId="77777777" w:rsidTr="00E4338F">
        <w:tc>
          <w:tcPr>
            <w:tcW w:w="3198" w:type="dxa"/>
          </w:tcPr>
          <w:p w14:paraId="172BCCC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945" w:type="dxa"/>
          </w:tcPr>
          <w:p w14:paraId="065C5D6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077906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  марта </w:t>
            </w:r>
          </w:p>
        </w:tc>
        <w:tc>
          <w:tcPr>
            <w:tcW w:w="5386" w:type="dxa"/>
          </w:tcPr>
          <w:p w14:paraId="25EBBFC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34E6F15" w14:textId="77777777" w:rsidTr="00E4338F">
        <w:tc>
          <w:tcPr>
            <w:tcW w:w="3198" w:type="dxa"/>
          </w:tcPr>
          <w:p w14:paraId="1794377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945" w:type="dxa"/>
          </w:tcPr>
          <w:p w14:paraId="2C21D21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886673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5386" w:type="dxa"/>
          </w:tcPr>
          <w:p w14:paraId="4733A50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E1584F8" w14:textId="77777777" w:rsidTr="00E4338F">
        <w:tc>
          <w:tcPr>
            <w:tcW w:w="3198" w:type="dxa"/>
          </w:tcPr>
          <w:p w14:paraId="1308504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945" w:type="dxa"/>
          </w:tcPr>
          <w:p w14:paraId="40FD3B0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DCDE64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5386" w:type="dxa"/>
          </w:tcPr>
          <w:p w14:paraId="6F07821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4A95E39" w14:textId="77777777" w:rsidTr="00E4338F">
        <w:tc>
          <w:tcPr>
            <w:tcW w:w="3198" w:type="dxa"/>
          </w:tcPr>
          <w:p w14:paraId="6A9AD9F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Земли</w:t>
            </w:r>
          </w:p>
        </w:tc>
        <w:tc>
          <w:tcPr>
            <w:tcW w:w="1945" w:type="dxa"/>
          </w:tcPr>
          <w:p w14:paraId="51A8913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AD8364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преля </w:t>
            </w:r>
          </w:p>
        </w:tc>
        <w:tc>
          <w:tcPr>
            <w:tcW w:w="5386" w:type="dxa"/>
          </w:tcPr>
          <w:p w14:paraId="63A67A2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75E17F8" w14:textId="77777777" w:rsidTr="00E4338F">
        <w:tc>
          <w:tcPr>
            <w:tcW w:w="3198" w:type="dxa"/>
          </w:tcPr>
          <w:p w14:paraId="709076B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945" w:type="dxa"/>
          </w:tcPr>
          <w:p w14:paraId="712630C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612B13D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мая </w:t>
            </w:r>
          </w:p>
        </w:tc>
        <w:tc>
          <w:tcPr>
            <w:tcW w:w="5386" w:type="dxa"/>
          </w:tcPr>
          <w:p w14:paraId="4CA52A8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9299860" w14:textId="77777777" w:rsidTr="00E4338F">
        <w:tc>
          <w:tcPr>
            <w:tcW w:w="3198" w:type="dxa"/>
          </w:tcPr>
          <w:p w14:paraId="6FCA808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945" w:type="dxa"/>
          </w:tcPr>
          <w:p w14:paraId="46B08EA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E5CB87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5386" w:type="dxa"/>
          </w:tcPr>
          <w:p w14:paraId="461E72D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9C7B0D6" w14:textId="77777777" w:rsidTr="00E4338F">
        <w:tc>
          <w:tcPr>
            <w:tcW w:w="14382" w:type="dxa"/>
            <w:gridSpan w:val="4"/>
          </w:tcPr>
          <w:p w14:paraId="6BC759A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ческие недели, декады, месячники</w:t>
            </w:r>
          </w:p>
        </w:tc>
      </w:tr>
      <w:tr w:rsidR="00C70440" w:rsidRPr="00C70440" w14:paraId="581CA315" w14:textId="77777777" w:rsidTr="00E4338F">
        <w:tc>
          <w:tcPr>
            <w:tcW w:w="3198" w:type="dxa"/>
          </w:tcPr>
          <w:p w14:paraId="5CD7F91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945" w:type="dxa"/>
          </w:tcPr>
          <w:p w14:paraId="647C41D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DF6EEC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5386" w:type="dxa"/>
          </w:tcPr>
          <w:p w14:paraId="55335D6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2E92FDB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0F19C65F" w14:textId="77777777" w:rsidTr="00E4338F">
        <w:tc>
          <w:tcPr>
            <w:tcW w:w="3198" w:type="dxa"/>
          </w:tcPr>
          <w:p w14:paraId="5DA946A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Неделя безопасного поведения в сети Интернет</w:t>
            </w:r>
          </w:p>
        </w:tc>
        <w:tc>
          <w:tcPr>
            <w:tcW w:w="1945" w:type="dxa"/>
          </w:tcPr>
          <w:p w14:paraId="42084F5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3D8417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5386" w:type="dxa"/>
          </w:tcPr>
          <w:p w14:paraId="2A54B7B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Хазраткулова Л.Н.</w:t>
            </w:r>
          </w:p>
        </w:tc>
      </w:tr>
      <w:tr w:rsidR="00C70440" w:rsidRPr="00C70440" w14:paraId="7AF81DD8" w14:textId="77777777" w:rsidTr="00E4338F">
        <w:tc>
          <w:tcPr>
            <w:tcW w:w="3198" w:type="dxa"/>
          </w:tcPr>
          <w:p w14:paraId="6ADBF5E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1945" w:type="dxa"/>
          </w:tcPr>
          <w:p w14:paraId="1374FB5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9DA94B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21880A1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имонов А.Г.</w:t>
            </w:r>
          </w:p>
        </w:tc>
      </w:tr>
      <w:tr w:rsidR="00C70440" w:rsidRPr="00C70440" w14:paraId="15968EBF" w14:textId="77777777" w:rsidTr="00E4338F">
        <w:tc>
          <w:tcPr>
            <w:tcW w:w="14382" w:type="dxa"/>
            <w:gridSpan w:val="4"/>
          </w:tcPr>
          <w:p w14:paraId="1B9DF39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церты</w:t>
            </w:r>
          </w:p>
        </w:tc>
      </w:tr>
      <w:tr w:rsidR="00C70440" w:rsidRPr="00C70440" w14:paraId="63685ED8" w14:textId="77777777" w:rsidTr="00E4338F">
        <w:tc>
          <w:tcPr>
            <w:tcW w:w="3198" w:type="dxa"/>
          </w:tcPr>
          <w:p w14:paraId="4BEEF34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церт к дню учителя</w:t>
            </w:r>
          </w:p>
        </w:tc>
        <w:tc>
          <w:tcPr>
            <w:tcW w:w="1945" w:type="dxa"/>
          </w:tcPr>
          <w:p w14:paraId="28F7C5F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4730A3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0C5AFC1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1986466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4F48299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  <w:p w14:paraId="1E70AB4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D45AA48" w14:textId="77777777" w:rsidTr="00E4338F">
        <w:tc>
          <w:tcPr>
            <w:tcW w:w="3198" w:type="dxa"/>
          </w:tcPr>
          <w:p w14:paraId="360B755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й концерт</w:t>
            </w:r>
          </w:p>
        </w:tc>
        <w:tc>
          <w:tcPr>
            <w:tcW w:w="1945" w:type="dxa"/>
          </w:tcPr>
          <w:p w14:paraId="70A046A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FC3E85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29B4F96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1ED05C7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3A78846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  <w:p w14:paraId="3C7CDD6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64B51DB" w14:textId="77777777" w:rsidTr="00E4338F">
        <w:tc>
          <w:tcPr>
            <w:tcW w:w="3198" w:type="dxa"/>
          </w:tcPr>
          <w:p w14:paraId="14A2500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церт к  8 марта</w:t>
            </w:r>
          </w:p>
        </w:tc>
        <w:tc>
          <w:tcPr>
            <w:tcW w:w="1945" w:type="dxa"/>
          </w:tcPr>
          <w:p w14:paraId="31E57F3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C4DB32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5BDDA62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613CADC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6FE3127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  <w:p w14:paraId="754940E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4B1E550" w14:textId="77777777" w:rsidTr="00E4338F">
        <w:tc>
          <w:tcPr>
            <w:tcW w:w="3198" w:type="dxa"/>
          </w:tcPr>
          <w:p w14:paraId="62900F1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церт  в рамках Дней школы</w:t>
            </w:r>
          </w:p>
        </w:tc>
        <w:tc>
          <w:tcPr>
            <w:tcW w:w="1945" w:type="dxa"/>
          </w:tcPr>
          <w:p w14:paraId="4BA062C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2F9B88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21288C7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2BA0F23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58790B0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цибалова Е.В.</w:t>
            </w:r>
          </w:p>
          <w:p w14:paraId="36A9370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2793E99" w14:textId="77777777" w:rsidTr="00E4338F">
        <w:tc>
          <w:tcPr>
            <w:tcW w:w="3198" w:type="dxa"/>
          </w:tcPr>
          <w:p w14:paraId="07B6DDA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церт к 9 мая</w:t>
            </w:r>
          </w:p>
        </w:tc>
        <w:tc>
          <w:tcPr>
            <w:tcW w:w="1945" w:type="dxa"/>
          </w:tcPr>
          <w:p w14:paraId="0D61C38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A9701E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0E3128C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А.В.</w:t>
            </w:r>
          </w:p>
          <w:p w14:paraId="0EF5372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705282A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нцибалова Е.В.</w:t>
            </w:r>
          </w:p>
          <w:p w14:paraId="286A26B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0B5B23C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B8A0652" w14:textId="77777777" w:rsidTr="00E4338F">
        <w:tc>
          <w:tcPr>
            <w:tcW w:w="14382" w:type="dxa"/>
            <w:gridSpan w:val="4"/>
          </w:tcPr>
          <w:p w14:paraId="4063463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ы</w:t>
            </w:r>
          </w:p>
        </w:tc>
      </w:tr>
      <w:tr w:rsidR="00C70440" w:rsidRPr="00C70440" w14:paraId="45C148F7" w14:textId="77777777" w:rsidTr="00E4338F">
        <w:tc>
          <w:tcPr>
            <w:tcW w:w="3198" w:type="dxa"/>
          </w:tcPr>
          <w:p w14:paraId="39215D2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лакатов к Дню учителя</w:t>
            </w:r>
          </w:p>
        </w:tc>
        <w:tc>
          <w:tcPr>
            <w:tcW w:w="1945" w:type="dxa"/>
          </w:tcPr>
          <w:p w14:paraId="50000B3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CBC347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4B34DAF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1BEC982" w14:textId="77777777" w:rsidTr="00E4338F">
        <w:tc>
          <w:tcPr>
            <w:tcW w:w="3198" w:type="dxa"/>
          </w:tcPr>
          <w:p w14:paraId="231902A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лакатов к Новому году</w:t>
            </w:r>
          </w:p>
        </w:tc>
        <w:tc>
          <w:tcPr>
            <w:tcW w:w="1945" w:type="dxa"/>
          </w:tcPr>
          <w:p w14:paraId="118768C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2CA94C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00BA2F8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EBE412F" w14:textId="77777777" w:rsidTr="00E4338F">
        <w:tc>
          <w:tcPr>
            <w:tcW w:w="3198" w:type="dxa"/>
          </w:tcPr>
          <w:p w14:paraId="0F4523D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курс на лучшее оформление кабинетов к Новому году</w:t>
            </w:r>
          </w:p>
        </w:tc>
        <w:tc>
          <w:tcPr>
            <w:tcW w:w="1945" w:type="dxa"/>
          </w:tcPr>
          <w:p w14:paraId="6A7BF8F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10B7D8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20DB790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5B4E917" w14:textId="77777777" w:rsidTr="00E4338F">
        <w:tc>
          <w:tcPr>
            <w:tcW w:w="3198" w:type="dxa"/>
          </w:tcPr>
          <w:p w14:paraId="03D75A6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мотр талантов</w:t>
            </w:r>
          </w:p>
        </w:tc>
        <w:tc>
          <w:tcPr>
            <w:tcW w:w="1945" w:type="dxa"/>
          </w:tcPr>
          <w:p w14:paraId="77B4E3D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195533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14:paraId="08A67A7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5B82904" w14:textId="77777777" w:rsidTr="00E4338F">
        <w:tc>
          <w:tcPr>
            <w:tcW w:w="3198" w:type="dxa"/>
          </w:tcPr>
          <w:p w14:paraId="385F0A9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Самый классный класс»</w:t>
            </w:r>
          </w:p>
        </w:tc>
        <w:tc>
          <w:tcPr>
            <w:tcW w:w="1945" w:type="dxa"/>
          </w:tcPr>
          <w:p w14:paraId="3126512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603CFC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B480A1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552304E" w14:textId="77777777" w:rsidTr="00E4338F">
        <w:tc>
          <w:tcPr>
            <w:tcW w:w="14382" w:type="dxa"/>
            <w:gridSpan w:val="4"/>
          </w:tcPr>
          <w:p w14:paraId="550A405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ые соревнования</w:t>
            </w:r>
          </w:p>
        </w:tc>
      </w:tr>
      <w:tr w:rsidR="00C70440" w:rsidRPr="00C70440" w14:paraId="59F0692A" w14:textId="77777777" w:rsidTr="00E4338F">
        <w:tc>
          <w:tcPr>
            <w:tcW w:w="3198" w:type="dxa"/>
          </w:tcPr>
          <w:p w14:paraId="3D13E1C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45" w:type="dxa"/>
          </w:tcPr>
          <w:p w14:paraId="3EC84C2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51F5AD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а в год</w:t>
            </w:r>
          </w:p>
        </w:tc>
        <w:tc>
          <w:tcPr>
            <w:tcW w:w="5386" w:type="dxa"/>
          </w:tcPr>
          <w:p w14:paraId="3EED2461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2A99662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70440" w:rsidRPr="00C70440" w14:paraId="350815D5" w14:textId="77777777" w:rsidTr="00E4338F">
        <w:tc>
          <w:tcPr>
            <w:tcW w:w="3198" w:type="dxa"/>
          </w:tcPr>
          <w:p w14:paraId="76FF544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ого образа жизни </w:t>
            </w:r>
          </w:p>
        </w:tc>
        <w:tc>
          <w:tcPr>
            <w:tcW w:w="1945" w:type="dxa"/>
          </w:tcPr>
          <w:p w14:paraId="3C51612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90970C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5386" w:type="dxa"/>
          </w:tcPr>
          <w:p w14:paraId="1A389169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072F1A1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70440" w:rsidRPr="00C70440" w14:paraId="490DA010" w14:textId="77777777" w:rsidTr="00E4338F">
        <w:tc>
          <w:tcPr>
            <w:tcW w:w="3198" w:type="dxa"/>
          </w:tcPr>
          <w:p w14:paraId="123A586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ьные соревнования по футболу</w:t>
            </w:r>
          </w:p>
        </w:tc>
        <w:tc>
          <w:tcPr>
            <w:tcW w:w="1945" w:type="dxa"/>
          </w:tcPr>
          <w:p w14:paraId="635F5BC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5C520AF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5386" w:type="dxa"/>
          </w:tcPr>
          <w:p w14:paraId="527B5562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60877E8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631718D4" w14:textId="77777777" w:rsidTr="00E4338F">
        <w:tc>
          <w:tcPr>
            <w:tcW w:w="3198" w:type="dxa"/>
          </w:tcPr>
          <w:p w14:paraId="2AC2674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соревнования по настольному теннису</w:t>
            </w:r>
          </w:p>
        </w:tc>
        <w:tc>
          <w:tcPr>
            <w:tcW w:w="1945" w:type="dxa"/>
          </w:tcPr>
          <w:p w14:paraId="7F018E2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9B722D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386" w:type="dxa"/>
          </w:tcPr>
          <w:p w14:paraId="01C086A0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51F9469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372650DA" w14:textId="77777777" w:rsidTr="00E4338F">
        <w:tc>
          <w:tcPr>
            <w:tcW w:w="3198" w:type="dxa"/>
          </w:tcPr>
          <w:p w14:paraId="0820706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соревнования по шахматам</w:t>
            </w:r>
          </w:p>
        </w:tc>
        <w:tc>
          <w:tcPr>
            <w:tcW w:w="1945" w:type="dxa"/>
          </w:tcPr>
          <w:p w14:paraId="5F85152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F887A8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01D1DB06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6ACC355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277D295D" w14:textId="77777777" w:rsidTr="00E4338F">
        <w:tc>
          <w:tcPr>
            <w:tcW w:w="3198" w:type="dxa"/>
          </w:tcPr>
          <w:p w14:paraId="53F87F4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соревнования по дарсу</w:t>
            </w:r>
          </w:p>
        </w:tc>
        <w:tc>
          <w:tcPr>
            <w:tcW w:w="1945" w:type="dxa"/>
          </w:tcPr>
          <w:p w14:paraId="7F38B17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CFC41A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346F520D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2DAB80E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27C7C071" w14:textId="77777777" w:rsidTr="00E4338F">
        <w:tc>
          <w:tcPr>
            <w:tcW w:w="3198" w:type="dxa"/>
          </w:tcPr>
          <w:p w14:paraId="07A8898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соревнования по теннис -биту</w:t>
            </w:r>
          </w:p>
        </w:tc>
        <w:tc>
          <w:tcPr>
            <w:tcW w:w="1945" w:type="dxa"/>
          </w:tcPr>
          <w:p w14:paraId="67B121D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16B08A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86" w:type="dxa"/>
          </w:tcPr>
          <w:p w14:paraId="5236905B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124CCFA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2FBBF46E" w14:textId="77777777" w:rsidTr="00E4338F">
        <w:tc>
          <w:tcPr>
            <w:tcW w:w="3198" w:type="dxa"/>
          </w:tcPr>
          <w:p w14:paraId="352E896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кольные соревнования по шашкам</w:t>
            </w:r>
          </w:p>
        </w:tc>
        <w:tc>
          <w:tcPr>
            <w:tcW w:w="1945" w:type="dxa"/>
          </w:tcPr>
          <w:p w14:paraId="555A839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C77412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560A3979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614BB06B" w14:textId="77777777" w:rsidR="00C70440" w:rsidRPr="00C70440" w:rsidRDefault="00C70440" w:rsidP="00C7044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166D7E93" w14:textId="77777777" w:rsidTr="00E4338F">
        <w:tc>
          <w:tcPr>
            <w:tcW w:w="14382" w:type="dxa"/>
            <w:gridSpan w:val="4"/>
          </w:tcPr>
          <w:p w14:paraId="589CE79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Е РУКОВОДСТВО (согласно индивидуальным планам работы классных руководителей, с включением тематических часов общения)</w:t>
            </w:r>
          </w:p>
        </w:tc>
      </w:tr>
      <w:tr w:rsidR="00C70440" w:rsidRPr="00C70440" w14:paraId="2EA5D3E2" w14:textId="77777777" w:rsidTr="00E4338F">
        <w:tc>
          <w:tcPr>
            <w:tcW w:w="3198" w:type="dxa"/>
          </w:tcPr>
          <w:p w14:paraId="019D846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45" w:type="dxa"/>
          </w:tcPr>
          <w:p w14:paraId="12ED235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2E714B6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</w:tcPr>
          <w:p w14:paraId="4B664D0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70440" w:rsidRPr="00C70440" w14:paraId="26F230E9" w14:textId="77777777" w:rsidTr="00E4338F">
        <w:tc>
          <w:tcPr>
            <w:tcW w:w="3198" w:type="dxa"/>
          </w:tcPr>
          <w:p w14:paraId="2ABE4817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3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оциальных паспортов</w:t>
            </w:r>
          </w:p>
        </w:tc>
        <w:tc>
          <w:tcPr>
            <w:tcW w:w="1945" w:type="dxa"/>
          </w:tcPr>
          <w:p w14:paraId="60E05CA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853" w:type="dxa"/>
          </w:tcPr>
          <w:p w14:paraId="1A4FDC7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04C8D07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EAE2B5A" w14:textId="77777777" w:rsidTr="00E4338F">
        <w:tc>
          <w:tcPr>
            <w:tcW w:w="3198" w:type="dxa"/>
          </w:tcPr>
          <w:p w14:paraId="344B1FA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й классный час «Разговор о главном»</w:t>
            </w:r>
          </w:p>
        </w:tc>
        <w:tc>
          <w:tcPr>
            <w:tcW w:w="1945" w:type="dxa"/>
          </w:tcPr>
          <w:p w14:paraId="410A2EA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EAD50A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аждый учебный понедельник 1 урок</w:t>
            </w:r>
          </w:p>
        </w:tc>
        <w:tc>
          <w:tcPr>
            <w:tcW w:w="5386" w:type="dxa"/>
          </w:tcPr>
          <w:p w14:paraId="19FB09A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7A48923" w14:textId="77777777" w:rsidTr="00E4338F">
        <w:tc>
          <w:tcPr>
            <w:tcW w:w="3198" w:type="dxa"/>
          </w:tcPr>
          <w:p w14:paraId="0AC1F3D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государственными символами России</w:t>
            </w:r>
          </w:p>
        </w:tc>
        <w:tc>
          <w:tcPr>
            <w:tcW w:w="1945" w:type="dxa"/>
          </w:tcPr>
          <w:p w14:paraId="4DB33D6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047F6F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3D9DA9E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B2FBE4E" w14:textId="77777777" w:rsidTr="00E4338F">
        <w:tc>
          <w:tcPr>
            <w:tcW w:w="3198" w:type="dxa"/>
          </w:tcPr>
          <w:p w14:paraId="6E2DBDD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и по безопасности жизнедеятельности</w:t>
            </w:r>
          </w:p>
        </w:tc>
        <w:tc>
          <w:tcPr>
            <w:tcW w:w="1945" w:type="dxa"/>
          </w:tcPr>
          <w:p w14:paraId="6BD978F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1025FB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231DD98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B589F1B" w14:textId="77777777" w:rsidTr="00E4338F">
        <w:tc>
          <w:tcPr>
            <w:tcW w:w="3198" w:type="dxa"/>
          </w:tcPr>
          <w:p w14:paraId="01A4862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ское собрание с родителями пятиклассников</w:t>
            </w:r>
          </w:p>
        </w:tc>
        <w:tc>
          <w:tcPr>
            <w:tcW w:w="1945" w:type="dxa"/>
          </w:tcPr>
          <w:p w14:paraId="1FBAB15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853" w:type="dxa"/>
          </w:tcPr>
          <w:p w14:paraId="58328BD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262C44D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6D738132" w14:textId="77777777" w:rsidTr="00E4338F">
        <w:tc>
          <w:tcPr>
            <w:tcW w:w="3198" w:type="dxa"/>
          </w:tcPr>
          <w:p w14:paraId="61DC837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класса в общешкольных ключевых делах</w:t>
            </w:r>
          </w:p>
        </w:tc>
        <w:tc>
          <w:tcPr>
            <w:tcW w:w="1945" w:type="dxa"/>
          </w:tcPr>
          <w:p w14:paraId="63ACFA1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E045B7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834D24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CD30A93" w14:textId="77777777" w:rsidTr="00E4338F">
        <w:tc>
          <w:tcPr>
            <w:tcW w:w="3198" w:type="dxa"/>
          </w:tcPr>
          <w:p w14:paraId="03305D1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945" w:type="dxa"/>
          </w:tcPr>
          <w:p w14:paraId="717013F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3BBF2E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C6293F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B5B5EA9" w14:textId="77777777" w:rsidTr="00E4338F">
        <w:tc>
          <w:tcPr>
            <w:tcW w:w="3198" w:type="dxa"/>
          </w:tcPr>
          <w:p w14:paraId="07498AD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учителями -предметниками, работающими в классе</w:t>
            </w:r>
          </w:p>
        </w:tc>
        <w:tc>
          <w:tcPr>
            <w:tcW w:w="1945" w:type="dxa"/>
          </w:tcPr>
          <w:p w14:paraId="2B5F062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77B258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A5AE04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13828E0" w14:textId="77777777" w:rsidTr="00E4338F">
        <w:tc>
          <w:tcPr>
            <w:tcW w:w="3198" w:type="dxa"/>
          </w:tcPr>
          <w:p w14:paraId="1B4B42D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 или законными представителями</w:t>
            </w:r>
          </w:p>
        </w:tc>
        <w:tc>
          <w:tcPr>
            <w:tcW w:w="1945" w:type="dxa"/>
          </w:tcPr>
          <w:p w14:paraId="314F72C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FF39CE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FD81F5E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6ADDACDB" w14:textId="77777777" w:rsidTr="00E4338F">
        <w:tc>
          <w:tcPr>
            <w:tcW w:w="3198" w:type="dxa"/>
          </w:tcPr>
          <w:p w14:paraId="5284D70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945" w:type="dxa"/>
          </w:tcPr>
          <w:p w14:paraId="4D3A874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964972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0308277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20AEA3A" w14:textId="77777777" w:rsidTr="00E4338F">
        <w:tc>
          <w:tcPr>
            <w:tcW w:w="3198" w:type="dxa"/>
          </w:tcPr>
          <w:p w14:paraId="553D3E1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в детских объединениях (Большая перемена, «ЭкоДозор»).</w:t>
            </w:r>
          </w:p>
        </w:tc>
        <w:tc>
          <w:tcPr>
            <w:tcW w:w="1945" w:type="dxa"/>
          </w:tcPr>
          <w:p w14:paraId="2984559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54D576F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C43045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764AF31" w14:textId="77777777" w:rsidTr="00E4338F">
        <w:tc>
          <w:tcPr>
            <w:tcW w:w="14382" w:type="dxa"/>
            <w:gridSpan w:val="4"/>
          </w:tcPr>
          <w:p w14:paraId="07C8A4B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Ы</w:t>
            </w:r>
            <w:r w:rsidRPr="00C7044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РОЧНОЙ</w:t>
            </w:r>
            <w:r w:rsidRPr="00C70440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 И ДОПОЛНИТЕЛЬНОГО ОБРАЗОВАНИЯ</w:t>
            </w:r>
          </w:p>
        </w:tc>
      </w:tr>
      <w:tr w:rsidR="00C70440" w:rsidRPr="00C70440" w14:paraId="25B9CC1E" w14:textId="77777777" w:rsidTr="00E4338F">
        <w:tc>
          <w:tcPr>
            <w:tcW w:w="3198" w:type="dxa"/>
          </w:tcPr>
          <w:p w14:paraId="2CA1BE0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945" w:type="dxa"/>
          </w:tcPr>
          <w:p w14:paraId="5404A4A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853" w:type="dxa"/>
          </w:tcPr>
          <w:p w14:paraId="512C9F4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386" w:type="dxa"/>
          </w:tcPr>
          <w:p w14:paraId="37E6A0F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70440" w:rsidRPr="00C70440" w14:paraId="3E15D1C6" w14:textId="77777777" w:rsidTr="00E4338F">
        <w:tc>
          <w:tcPr>
            <w:tcW w:w="3198" w:type="dxa"/>
          </w:tcPr>
          <w:p w14:paraId="63D8711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14:paraId="01766EA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уб «Велюр»</w:t>
            </w:r>
          </w:p>
        </w:tc>
        <w:tc>
          <w:tcPr>
            <w:tcW w:w="1945" w:type="dxa"/>
          </w:tcPr>
          <w:p w14:paraId="378079A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6C6D15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245A7A6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70440" w:rsidRPr="00C70440" w14:paraId="0681725D" w14:textId="77777777" w:rsidTr="00E4338F">
        <w:tc>
          <w:tcPr>
            <w:tcW w:w="3198" w:type="dxa"/>
          </w:tcPr>
          <w:p w14:paraId="661D806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14:paraId="14D3E9B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ый клуб «Старт»</w:t>
            </w:r>
          </w:p>
        </w:tc>
        <w:tc>
          <w:tcPr>
            <w:tcW w:w="1945" w:type="dxa"/>
          </w:tcPr>
          <w:p w14:paraId="20B962A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 классы</w:t>
            </w:r>
          </w:p>
        </w:tc>
        <w:tc>
          <w:tcPr>
            <w:tcW w:w="3853" w:type="dxa"/>
          </w:tcPr>
          <w:p w14:paraId="030A665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10561B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70440" w:rsidRPr="00C70440" w14:paraId="3D3644D8" w14:textId="77777777" w:rsidTr="00E4338F">
        <w:tc>
          <w:tcPr>
            <w:tcW w:w="3198" w:type="dxa"/>
          </w:tcPr>
          <w:p w14:paraId="2F0D009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14:paraId="20DCCAD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й клуб «Наследие Ломоносова»</w:t>
            </w:r>
          </w:p>
        </w:tc>
        <w:tc>
          <w:tcPr>
            <w:tcW w:w="1945" w:type="dxa"/>
          </w:tcPr>
          <w:p w14:paraId="515F85F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8A2E3A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C03EA0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70440" w:rsidRPr="00C70440" w14:paraId="771769A5" w14:textId="77777777" w:rsidTr="00E4338F">
        <w:tc>
          <w:tcPr>
            <w:tcW w:w="3198" w:type="dxa"/>
          </w:tcPr>
          <w:p w14:paraId="65FBE9C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моциональное направление</w:t>
            </w:r>
          </w:p>
        </w:tc>
        <w:tc>
          <w:tcPr>
            <w:tcW w:w="1945" w:type="dxa"/>
          </w:tcPr>
          <w:p w14:paraId="0C43A8C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1AAE599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2DB0EA4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70440" w:rsidRPr="00C70440" w14:paraId="44E37716" w14:textId="77777777" w:rsidTr="00E4338F">
        <w:tc>
          <w:tcPr>
            <w:tcW w:w="3198" w:type="dxa"/>
          </w:tcPr>
          <w:p w14:paraId="583CDB5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45" w:type="dxa"/>
          </w:tcPr>
          <w:p w14:paraId="31B6C6B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BF1F98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CFD84F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C70440" w:rsidRPr="00C70440" w14:paraId="5719BBE0" w14:textId="77777777" w:rsidTr="00E4338F">
        <w:tc>
          <w:tcPr>
            <w:tcW w:w="3198" w:type="dxa"/>
          </w:tcPr>
          <w:p w14:paraId="655C620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ополнительного образования и внеурочной деятельности «Мультимедийная журналистика»,</w:t>
            </w:r>
          </w:p>
          <w:p w14:paraId="24299AF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«Юный художник»,</w:t>
            </w:r>
          </w:p>
          <w:p w14:paraId="6B2B735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«Робототехника»,</w:t>
            </w:r>
          </w:p>
          <w:p w14:paraId="7CF58B0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«Легоконструирование»,</w:t>
            </w:r>
          </w:p>
          <w:p w14:paraId="72E2857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инансовая грамотность», </w:t>
            </w:r>
          </w:p>
          <w:p w14:paraId="772834C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«Студия актерского мастерства и ораторского искусства»,</w:t>
            </w:r>
          </w:p>
          <w:p w14:paraId="5C7D6F7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«Мультстудия»</w:t>
            </w:r>
          </w:p>
        </w:tc>
        <w:tc>
          <w:tcPr>
            <w:tcW w:w="1945" w:type="dxa"/>
          </w:tcPr>
          <w:p w14:paraId="5329F27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B48591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18F6DB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,</w:t>
            </w:r>
          </w:p>
          <w:p w14:paraId="26722BC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Хазраткулова Л.Н.,</w:t>
            </w:r>
          </w:p>
          <w:p w14:paraId="050640A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Трифонова Н.В.,</w:t>
            </w:r>
          </w:p>
          <w:p w14:paraId="5BEABB2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17CCE8F2" w14:textId="77777777" w:rsidTr="00E4338F">
        <w:tc>
          <w:tcPr>
            <w:tcW w:w="14382" w:type="dxa"/>
            <w:gridSpan w:val="4"/>
          </w:tcPr>
          <w:p w14:paraId="114966E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5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ЫЙ</w:t>
            </w:r>
            <w:r w:rsidRPr="00C70440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</w:t>
            </w:r>
          </w:p>
          <w:p w14:paraId="47FC8BC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1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огласно</w:t>
            </w:r>
            <w:r w:rsidRPr="00C7044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дивидуальным</w:t>
            </w:r>
            <w:r w:rsidRPr="00C70440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ам</w:t>
            </w:r>
            <w:r w:rsidRPr="00C70440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ы учителей-предметников,</w:t>
            </w:r>
            <w:r w:rsidRPr="00C7044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C70440">
              <w:rPr>
                <w:rFonts w:ascii="Times New Roman" w:eastAsia="Times New Roman" w:hAnsi="Times New Roman" w:cs="Times New Roman"/>
                <w:i/>
                <w:spacing w:val="-5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ключением</w:t>
            </w:r>
            <w:r w:rsidRPr="00C7044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й</w:t>
            </w:r>
          </w:p>
          <w:p w14:paraId="3E8BE49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граммы</w:t>
            </w:r>
            <w:r w:rsidRPr="00C7044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</w:t>
            </w:r>
            <w:r w:rsidRPr="00C70440">
              <w:rPr>
                <w:rFonts w:ascii="Times New Roman" w:eastAsia="Times New Roman" w:hAnsi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ю</w:t>
            </w:r>
            <w:r w:rsidRPr="00C7044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выков</w:t>
            </w:r>
            <w:r w:rsidRPr="00C70440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знестойкости</w:t>
            </w:r>
            <w:r w:rsidRPr="00C7044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щихся)</w:t>
            </w:r>
          </w:p>
        </w:tc>
      </w:tr>
      <w:tr w:rsidR="00C70440" w:rsidRPr="00C70440" w14:paraId="213705E1" w14:textId="77777777" w:rsidTr="00E4338F">
        <w:tc>
          <w:tcPr>
            <w:tcW w:w="3198" w:type="dxa"/>
          </w:tcPr>
          <w:p w14:paraId="2B1143F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проведение уроков с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</w:t>
            </w:r>
            <w:r w:rsidRPr="00C704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</w:t>
            </w:r>
            <w:r w:rsidRPr="00C704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ного</w:t>
            </w:r>
            <w:r w:rsidRPr="00C7044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жизнестойкости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(самооценка,</w:t>
            </w:r>
            <w:r w:rsidRPr="00C7044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и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льность,</w:t>
            </w:r>
            <w:r w:rsidRPr="00C704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</w:t>
            </w:r>
            <w:r w:rsidRPr="00C704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и,</w:t>
            </w:r>
          </w:p>
          <w:p w14:paraId="5069091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4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  <w:r w:rsidRPr="00C704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)</w:t>
            </w:r>
          </w:p>
        </w:tc>
        <w:tc>
          <w:tcPr>
            <w:tcW w:w="1945" w:type="dxa"/>
          </w:tcPr>
          <w:p w14:paraId="688F61B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FA4B4E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4CBD9CD9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</w:t>
            </w:r>
          </w:p>
        </w:tc>
      </w:tr>
      <w:tr w:rsidR="00C70440" w:rsidRPr="00C70440" w14:paraId="5C7E6C3A" w14:textId="77777777" w:rsidTr="00E4338F">
        <w:tc>
          <w:tcPr>
            <w:tcW w:w="3198" w:type="dxa"/>
          </w:tcPr>
          <w:p w14:paraId="56E9426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воспитательного компонента урока</w:t>
            </w:r>
          </w:p>
        </w:tc>
        <w:tc>
          <w:tcPr>
            <w:tcW w:w="1945" w:type="dxa"/>
          </w:tcPr>
          <w:p w14:paraId="4DA670E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546C3F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6D9618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70440" w:rsidRPr="00C70440" w14:paraId="38A1AEFE" w14:textId="77777777" w:rsidTr="00E4338F">
        <w:tc>
          <w:tcPr>
            <w:tcW w:w="3198" w:type="dxa"/>
          </w:tcPr>
          <w:p w14:paraId="790AC927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945" w:type="dxa"/>
          </w:tcPr>
          <w:p w14:paraId="2DD3E67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53C2789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FC58C3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70440" w:rsidRPr="00C70440" w14:paraId="2EF949A2" w14:textId="77777777" w:rsidTr="00E4338F">
        <w:tc>
          <w:tcPr>
            <w:tcW w:w="14382" w:type="dxa"/>
            <w:gridSpan w:val="4"/>
          </w:tcPr>
          <w:p w14:paraId="2DC30DE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C70440" w:rsidRPr="00C70440" w14:paraId="2457559F" w14:textId="77777777" w:rsidTr="00E4338F">
        <w:tc>
          <w:tcPr>
            <w:tcW w:w="3198" w:type="dxa"/>
          </w:tcPr>
          <w:p w14:paraId="2C8AA937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ыборы старост класса, распределение обязанностей</w:t>
            </w:r>
          </w:p>
        </w:tc>
        <w:tc>
          <w:tcPr>
            <w:tcW w:w="1945" w:type="dxa"/>
          </w:tcPr>
          <w:p w14:paraId="5E8A62E5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E00C2B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7E3A7995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0EEF8B8" w14:textId="77777777" w:rsidTr="00E4338F">
        <w:tc>
          <w:tcPr>
            <w:tcW w:w="3198" w:type="dxa"/>
          </w:tcPr>
          <w:p w14:paraId="457C7E6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945" w:type="dxa"/>
          </w:tcPr>
          <w:p w14:paraId="540A978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564DD6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98EA8C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73206C1" w14:textId="77777777" w:rsidTr="00E4338F">
        <w:tc>
          <w:tcPr>
            <w:tcW w:w="3198" w:type="dxa"/>
          </w:tcPr>
          <w:p w14:paraId="1AC89DD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ое собрание</w:t>
            </w:r>
          </w:p>
        </w:tc>
        <w:tc>
          <w:tcPr>
            <w:tcW w:w="1945" w:type="dxa"/>
          </w:tcPr>
          <w:p w14:paraId="1D5CD3D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D38C86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5386" w:type="dxa"/>
          </w:tcPr>
          <w:p w14:paraId="566D390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27702B89" w14:textId="77777777" w:rsidTr="00E4338F">
        <w:tc>
          <w:tcPr>
            <w:tcW w:w="3198" w:type="dxa"/>
          </w:tcPr>
          <w:p w14:paraId="1539F6F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 перед классом о проделанной работе</w:t>
            </w:r>
          </w:p>
        </w:tc>
        <w:tc>
          <w:tcPr>
            <w:tcW w:w="1945" w:type="dxa"/>
          </w:tcPr>
          <w:p w14:paraId="6BC3A423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B7CC71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0CEE278E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3EE8B15" w14:textId="77777777" w:rsidTr="00E4338F">
        <w:tc>
          <w:tcPr>
            <w:tcW w:w="3198" w:type="dxa"/>
          </w:tcPr>
          <w:p w14:paraId="1542DC0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ыборы президента школы</w:t>
            </w:r>
          </w:p>
        </w:tc>
        <w:tc>
          <w:tcPr>
            <w:tcW w:w="1945" w:type="dxa"/>
          </w:tcPr>
          <w:p w14:paraId="4100717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90D58B7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20113BB3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502C05F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5573D3C5" w14:textId="77777777" w:rsidTr="00E4338F">
        <w:tc>
          <w:tcPr>
            <w:tcW w:w="3198" w:type="dxa"/>
          </w:tcPr>
          <w:p w14:paraId="315A8C1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овета школы</w:t>
            </w:r>
          </w:p>
        </w:tc>
        <w:tc>
          <w:tcPr>
            <w:tcW w:w="1945" w:type="dxa"/>
          </w:tcPr>
          <w:p w14:paraId="79BDBBB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ED7B93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34E878E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классов</w:t>
            </w:r>
          </w:p>
        </w:tc>
      </w:tr>
      <w:tr w:rsidR="00C70440" w:rsidRPr="00C70440" w14:paraId="454BB6DB" w14:textId="77777777" w:rsidTr="00E4338F">
        <w:tc>
          <w:tcPr>
            <w:tcW w:w="3198" w:type="dxa"/>
          </w:tcPr>
          <w:p w14:paraId="579004D5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абота  Совета школы</w:t>
            </w:r>
          </w:p>
        </w:tc>
        <w:tc>
          <w:tcPr>
            <w:tcW w:w="1945" w:type="dxa"/>
          </w:tcPr>
          <w:p w14:paraId="4B16382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E75ACD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374075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 школы, старосты классов, директор школы, завучи школы, учителя (по желанию)</w:t>
            </w:r>
          </w:p>
        </w:tc>
      </w:tr>
      <w:tr w:rsidR="00C70440" w:rsidRPr="00C70440" w14:paraId="4BF11E36" w14:textId="77777777" w:rsidTr="00E4338F">
        <w:tc>
          <w:tcPr>
            <w:tcW w:w="3198" w:type="dxa"/>
          </w:tcPr>
          <w:p w14:paraId="04B2C66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тчет Малого совета о проделанной работе</w:t>
            </w:r>
          </w:p>
        </w:tc>
        <w:tc>
          <w:tcPr>
            <w:tcW w:w="1945" w:type="dxa"/>
          </w:tcPr>
          <w:p w14:paraId="597224E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AFE705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5E28527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организаторы, Малый совет</w:t>
            </w:r>
          </w:p>
        </w:tc>
      </w:tr>
      <w:tr w:rsidR="00C70440" w:rsidRPr="00C70440" w14:paraId="13AB8D08" w14:textId="77777777" w:rsidTr="00E4338F">
        <w:tc>
          <w:tcPr>
            <w:tcW w:w="14382" w:type="dxa"/>
            <w:gridSpan w:val="4"/>
          </w:tcPr>
          <w:p w14:paraId="7C20DC2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C70440" w:rsidRPr="00C70440" w14:paraId="63E0C610" w14:textId="77777777" w:rsidTr="00E4338F">
        <w:tc>
          <w:tcPr>
            <w:tcW w:w="3198" w:type="dxa"/>
          </w:tcPr>
          <w:p w14:paraId="374E27E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рограмм дополнительного образования по направлению «Робототехника» </w:t>
            </w:r>
          </w:p>
        </w:tc>
        <w:tc>
          <w:tcPr>
            <w:tcW w:w="1945" w:type="dxa"/>
          </w:tcPr>
          <w:p w14:paraId="4C5E7588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ECFB25A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60FA1FA1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769C43C5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0440" w:rsidRPr="00C70440" w14:paraId="5885D2BB" w14:textId="77777777" w:rsidTr="00E4338F">
        <w:tc>
          <w:tcPr>
            <w:tcW w:w="3198" w:type="dxa"/>
          </w:tcPr>
          <w:p w14:paraId="411B4A6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курсов «Мультимедийная журналистика» </w:t>
            </w:r>
          </w:p>
        </w:tc>
        <w:tc>
          <w:tcPr>
            <w:tcW w:w="1945" w:type="dxa"/>
          </w:tcPr>
          <w:p w14:paraId="4F02FFAE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4-9 классы</w:t>
            </w:r>
          </w:p>
        </w:tc>
        <w:tc>
          <w:tcPr>
            <w:tcW w:w="3853" w:type="dxa"/>
          </w:tcPr>
          <w:p w14:paraId="41178603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386" w:type="dxa"/>
          </w:tcPr>
          <w:p w14:paraId="3E7CE5B9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479E7DC7" w14:textId="77777777" w:rsidTr="00E4338F">
        <w:tc>
          <w:tcPr>
            <w:tcW w:w="3198" w:type="dxa"/>
          </w:tcPr>
          <w:p w14:paraId="20F238B0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еятельности «ТОГГ»</w:t>
            </w:r>
          </w:p>
        </w:tc>
        <w:tc>
          <w:tcPr>
            <w:tcW w:w="1945" w:type="dxa"/>
          </w:tcPr>
          <w:p w14:paraId="077568D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853" w:type="dxa"/>
          </w:tcPr>
          <w:p w14:paraId="3E44D79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5386" w:type="dxa"/>
          </w:tcPr>
          <w:p w14:paraId="720F14D1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2F0C8549" w14:textId="77777777" w:rsidTr="00E4338F">
        <w:tc>
          <w:tcPr>
            <w:tcW w:w="3198" w:type="dxa"/>
          </w:tcPr>
          <w:p w14:paraId="264C0BD8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региональному конкурсу профессионального мастерства «Абилимпикс»</w:t>
            </w:r>
          </w:p>
        </w:tc>
        <w:tc>
          <w:tcPr>
            <w:tcW w:w="1945" w:type="dxa"/>
          </w:tcPr>
          <w:p w14:paraId="4E6F1B0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176DF421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5386" w:type="dxa"/>
          </w:tcPr>
          <w:p w14:paraId="703B5C1E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3049EBB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1EE41529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ураторы</w:t>
            </w:r>
          </w:p>
        </w:tc>
      </w:tr>
      <w:tr w:rsidR="00C70440" w:rsidRPr="00C70440" w14:paraId="14A9B9D9" w14:textId="77777777" w:rsidTr="00E4338F">
        <w:tc>
          <w:tcPr>
            <w:tcW w:w="3198" w:type="dxa"/>
          </w:tcPr>
          <w:p w14:paraId="0E620EA0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школьного этапа конкурса профессионального мастерства «Абилимпикс»</w:t>
            </w:r>
          </w:p>
        </w:tc>
        <w:tc>
          <w:tcPr>
            <w:tcW w:w="1945" w:type="dxa"/>
          </w:tcPr>
          <w:p w14:paraId="62D7C01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09F0A2B3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386" w:type="dxa"/>
          </w:tcPr>
          <w:p w14:paraId="6F9E61E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2A1FA41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1AE66B29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ураторы</w:t>
            </w:r>
          </w:p>
        </w:tc>
      </w:tr>
      <w:tr w:rsidR="00C70440" w:rsidRPr="00C70440" w14:paraId="7EF7D3A8" w14:textId="77777777" w:rsidTr="00E4338F">
        <w:tc>
          <w:tcPr>
            <w:tcW w:w="3198" w:type="dxa"/>
          </w:tcPr>
          <w:p w14:paraId="4E4B64EA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ие в региональном этапе конкурса профессионального мастерства «Абилимпикс» </w:t>
            </w:r>
          </w:p>
        </w:tc>
        <w:tc>
          <w:tcPr>
            <w:tcW w:w="1945" w:type="dxa"/>
          </w:tcPr>
          <w:p w14:paraId="3D6B4FDB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3853" w:type="dxa"/>
          </w:tcPr>
          <w:p w14:paraId="58E35F25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25C5FF6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37E51BDE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О.В.</w:t>
            </w:r>
          </w:p>
          <w:p w14:paraId="6B6AE59E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72186902" w14:textId="77777777" w:rsidTr="00E4338F">
        <w:tc>
          <w:tcPr>
            <w:tcW w:w="3198" w:type="dxa"/>
          </w:tcPr>
          <w:p w14:paraId="047FDE9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</w:t>
            </w:r>
            <w:r w:rsidRPr="00C704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C704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и</w:t>
            </w:r>
          </w:p>
        </w:tc>
        <w:tc>
          <w:tcPr>
            <w:tcW w:w="1945" w:type="dxa"/>
          </w:tcPr>
          <w:p w14:paraId="388A81B3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1-9 класс</w:t>
            </w:r>
          </w:p>
        </w:tc>
        <w:tc>
          <w:tcPr>
            <w:tcW w:w="3853" w:type="dxa"/>
          </w:tcPr>
          <w:p w14:paraId="349E70C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3D58E6A5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Pr="00C70440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14:paraId="169520C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70440" w:rsidRPr="00C70440" w14:paraId="38B012C5" w14:textId="77777777" w:rsidTr="00E4338F">
        <w:tc>
          <w:tcPr>
            <w:tcW w:w="3198" w:type="dxa"/>
          </w:tcPr>
          <w:p w14:paraId="2D815A5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«Мастер-юниор»</w:t>
            </w:r>
          </w:p>
        </w:tc>
        <w:tc>
          <w:tcPr>
            <w:tcW w:w="1945" w:type="dxa"/>
          </w:tcPr>
          <w:p w14:paraId="567311D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4-7 классы</w:t>
            </w:r>
          </w:p>
        </w:tc>
        <w:tc>
          <w:tcPr>
            <w:tcW w:w="3853" w:type="dxa"/>
          </w:tcPr>
          <w:p w14:paraId="17816B2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5AF9B560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5E6045F5" w14:textId="77777777" w:rsidTr="00E4338F">
        <w:tc>
          <w:tcPr>
            <w:tcW w:w="3198" w:type="dxa"/>
          </w:tcPr>
          <w:p w14:paraId="55CCE2D0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проекта «Профессиональные пробы»</w:t>
            </w:r>
          </w:p>
        </w:tc>
        <w:tc>
          <w:tcPr>
            <w:tcW w:w="1945" w:type="dxa"/>
          </w:tcPr>
          <w:p w14:paraId="302617D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3853" w:type="dxa"/>
          </w:tcPr>
          <w:p w14:paraId="406D3127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ноябрь- май</w:t>
            </w:r>
          </w:p>
        </w:tc>
        <w:tc>
          <w:tcPr>
            <w:tcW w:w="5386" w:type="dxa"/>
          </w:tcPr>
          <w:p w14:paraId="380378CA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  <w:p w14:paraId="783DAC21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ежецкая О.В.</w:t>
            </w:r>
          </w:p>
          <w:p w14:paraId="71016A8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18D08396" w14:textId="77777777" w:rsidTr="00E4338F">
        <w:tc>
          <w:tcPr>
            <w:tcW w:w="3198" w:type="dxa"/>
          </w:tcPr>
          <w:p w14:paraId="2E68B98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клубов «Старт», «Велюр», «Наследие Ломоносова»</w:t>
            </w:r>
          </w:p>
        </w:tc>
        <w:tc>
          <w:tcPr>
            <w:tcW w:w="1945" w:type="dxa"/>
          </w:tcPr>
          <w:p w14:paraId="02A20447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2-9 классы</w:t>
            </w:r>
          </w:p>
        </w:tc>
        <w:tc>
          <w:tcPr>
            <w:tcW w:w="3853" w:type="dxa"/>
          </w:tcPr>
          <w:p w14:paraId="1C8ACCEB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3E424E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Штейбрехер Д.А.</w:t>
            </w:r>
          </w:p>
          <w:p w14:paraId="326847A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уркова А.Г.</w:t>
            </w:r>
          </w:p>
          <w:p w14:paraId="659178B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2BFB7F38" w14:textId="77777777" w:rsidTr="00E4338F">
        <w:tc>
          <w:tcPr>
            <w:tcW w:w="3198" w:type="dxa"/>
          </w:tcPr>
          <w:p w14:paraId="1254BE1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Циклы профориентационных часов общения</w:t>
            </w:r>
          </w:p>
        </w:tc>
        <w:tc>
          <w:tcPr>
            <w:tcW w:w="1945" w:type="dxa"/>
          </w:tcPr>
          <w:p w14:paraId="580CBBAA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B883DA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4B201CA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C204607" w14:textId="77777777" w:rsidTr="00E4338F">
        <w:tc>
          <w:tcPr>
            <w:tcW w:w="3198" w:type="dxa"/>
          </w:tcPr>
          <w:p w14:paraId="6A4C633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945" w:type="dxa"/>
          </w:tcPr>
          <w:p w14:paraId="0F86B642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E0AB8D3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C614EFE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023FB8E" w14:textId="77777777" w:rsidTr="00E4338F">
        <w:tc>
          <w:tcPr>
            <w:tcW w:w="3198" w:type="dxa"/>
          </w:tcPr>
          <w:p w14:paraId="7D2B7FF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профориентационных </w:t>
            </w: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945" w:type="dxa"/>
          </w:tcPr>
          <w:p w14:paraId="08D9FA1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2D5BC422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4801149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197C91D5" w14:textId="77777777" w:rsidTr="00E4338F">
        <w:tc>
          <w:tcPr>
            <w:tcW w:w="3198" w:type="dxa"/>
          </w:tcPr>
          <w:p w14:paraId="6F764ED9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представителями профессий (очные и онлайн</w:t>
            </w:r>
          </w:p>
        </w:tc>
        <w:tc>
          <w:tcPr>
            <w:tcW w:w="1945" w:type="dxa"/>
          </w:tcPr>
          <w:p w14:paraId="28BBD9F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9A67BD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2E94158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01B38D7" w14:textId="77777777" w:rsidTr="00E4338F">
        <w:tc>
          <w:tcPr>
            <w:tcW w:w="3198" w:type="dxa"/>
          </w:tcPr>
          <w:p w14:paraId="5AF34915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Hlk113605219"/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ализации Всероссийского проекта «Открытые уроки</w:t>
            </w:r>
            <w:bookmarkEnd w:id="0"/>
          </w:p>
        </w:tc>
        <w:tc>
          <w:tcPr>
            <w:tcW w:w="1945" w:type="dxa"/>
          </w:tcPr>
          <w:p w14:paraId="4247870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D137CDE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FAA375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0A75B8A" w14:textId="77777777" w:rsidTr="00E4338F">
        <w:tc>
          <w:tcPr>
            <w:tcW w:w="3198" w:type="dxa"/>
          </w:tcPr>
          <w:p w14:paraId="6F60575C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945" w:type="dxa"/>
          </w:tcPr>
          <w:p w14:paraId="5E045AA8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816D125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E626AC8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0D3103CA" w14:textId="77777777" w:rsidTr="00E4338F">
        <w:tc>
          <w:tcPr>
            <w:tcW w:w="3198" w:type="dxa"/>
          </w:tcPr>
          <w:p w14:paraId="1F6F91A7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боте всероссийских профориентационных проектов, созданных в сети интернет: просмотр лекций, решение учебно-</w:t>
            </w: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нировочных задач, участие вмастер классах, посещение открытых уроков</w:t>
            </w:r>
          </w:p>
        </w:tc>
        <w:tc>
          <w:tcPr>
            <w:tcW w:w="1945" w:type="dxa"/>
          </w:tcPr>
          <w:p w14:paraId="16338950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52278D2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525E7811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70440" w:rsidRPr="00C70440" w14:paraId="7FBC2E80" w14:textId="77777777" w:rsidTr="00E4338F">
        <w:tc>
          <w:tcPr>
            <w:tcW w:w="3198" w:type="dxa"/>
          </w:tcPr>
          <w:p w14:paraId="2C6B072B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ной деятельности</w:t>
            </w:r>
          </w:p>
        </w:tc>
        <w:tc>
          <w:tcPr>
            <w:tcW w:w="1945" w:type="dxa"/>
          </w:tcPr>
          <w:p w14:paraId="20FECB99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9D5714A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C681360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70440" w:rsidRPr="00C70440" w14:paraId="348A163F" w14:textId="77777777" w:rsidTr="00E4338F">
        <w:tc>
          <w:tcPr>
            <w:tcW w:w="3198" w:type="dxa"/>
          </w:tcPr>
          <w:p w14:paraId="7150E287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945" w:type="dxa"/>
          </w:tcPr>
          <w:p w14:paraId="470F42F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F88C331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2CB4F0E4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C70440" w:rsidRPr="00C70440" w14:paraId="65082F4C" w14:textId="77777777" w:rsidTr="00E4338F">
        <w:tc>
          <w:tcPr>
            <w:tcW w:w="3198" w:type="dxa"/>
          </w:tcPr>
          <w:p w14:paraId="30844A4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едение портфолио личных достижений обучающихся;</w:t>
            </w:r>
          </w:p>
        </w:tc>
        <w:tc>
          <w:tcPr>
            <w:tcW w:w="1945" w:type="dxa"/>
          </w:tcPr>
          <w:p w14:paraId="5E23368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7EFA89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0248B7F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706CED6C" w14:textId="77777777" w:rsidTr="00E4338F">
        <w:tc>
          <w:tcPr>
            <w:tcW w:w="3198" w:type="dxa"/>
          </w:tcPr>
          <w:p w14:paraId="060B5E3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945" w:type="dxa"/>
          </w:tcPr>
          <w:p w14:paraId="7D2B05A6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7684BA0C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5CE24B3B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C70440" w:rsidRPr="00C70440" w14:paraId="490FDF70" w14:textId="77777777" w:rsidTr="00E4338F">
        <w:tc>
          <w:tcPr>
            <w:tcW w:w="3198" w:type="dxa"/>
          </w:tcPr>
          <w:p w14:paraId="1DDD4405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ие школьниками основ профессии в рамках различных курсов по выбору, включенных в основную образовательную программу </w:t>
            </w: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колы, или в рамках курсов дополнительного образования</w:t>
            </w:r>
          </w:p>
        </w:tc>
        <w:tc>
          <w:tcPr>
            <w:tcW w:w="1945" w:type="dxa"/>
          </w:tcPr>
          <w:p w14:paraId="4C8729FD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7862B542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7DD0A9D2" w14:textId="77777777" w:rsidR="00C70440" w:rsidRPr="00C70440" w:rsidRDefault="00C70440" w:rsidP="00C7044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70440" w:rsidRPr="00C70440" w14:paraId="53FB1BD5" w14:textId="77777777" w:rsidTr="00E4338F">
        <w:tc>
          <w:tcPr>
            <w:tcW w:w="14382" w:type="dxa"/>
            <w:gridSpan w:val="4"/>
          </w:tcPr>
          <w:p w14:paraId="00FBB92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70440" w:rsidRPr="00C70440" w14:paraId="3DDF79EC" w14:textId="77777777" w:rsidTr="00E4338F">
        <w:tc>
          <w:tcPr>
            <w:tcW w:w="3198" w:type="dxa"/>
          </w:tcPr>
          <w:p w14:paraId="63678E3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945" w:type="dxa"/>
          </w:tcPr>
          <w:p w14:paraId="16C80FD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413F9C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аза в год </w:t>
            </w:r>
          </w:p>
        </w:tc>
        <w:tc>
          <w:tcPr>
            <w:tcW w:w="5386" w:type="dxa"/>
          </w:tcPr>
          <w:p w14:paraId="5D6319B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, Бакастова Е.Е., классные руководители</w:t>
            </w:r>
          </w:p>
        </w:tc>
      </w:tr>
      <w:tr w:rsidR="00C70440" w:rsidRPr="00C70440" w14:paraId="12F344EE" w14:textId="77777777" w:rsidTr="00E4338F">
        <w:tc>
          <w:tcPr>
            <w:tcW w:w="3198" w:type="dxa"/>
          </w:tcPr>
          <w:p w14:paraId="41551BC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945" w:type="dxa"/>
          </w:tcPr>
          <w:p w14:paraId="7917F20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6AD6BC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386" w:type="dxa"/>
          </w:tcPr>
          <w:p w14:paraId="660CC52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администрация</w:t>
            </w:r>
          </w:p>
        </w:tc>
      </w:tr>
      <w:tr w:rsidR="00C70440" w:rsidRPr="00C70440" w14:paraId="557F361D" w14:textId="77777777" w:rsidTr="00E4338F">
        <w:tc>
          <w:tcPr>
            <w:tcW w:w="3198" w:type="dxa"/>
          </w:tcPr>
          <w:p w14:paraId="19A80BF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ий всеобуч </w:t>
            </w:r>
          </w:p>
        </w:tc>
        <w:tc>
          <w:tcPr>
            <w:tcW w:w="1945" w:type="dxa"/>
          </w:tcPr>
          <w:p w14:paraId="5EDF003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2C17BB0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386" w:type="dxa"/>
          </w:tcPr>
          <w:p w14:paraId="2570051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C70440" w:rsidRPr="00C70440" w14:paraId="7475B0D4" w14:textId="77777777" w:rsidTr="00E4338F">
        <w:tc>
          <w:tcPr>
            <w:tcW w:w="3198" w:type="dxa"/>
          </w:tcPr>
          <w:p w14:paraId="0C4BE7A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945" w:type="dxa"/>
          </w:tcPr>
          <w:p w14:paraId="5703BC5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55CAC3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0F48BC8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, Бакастова Е.Е., классные руководители</w:t>
            </w:r>
          </w:p>
        </w:tc>
      </w:tr>
      <w:tr w:rsidR="00C70440" w:rsidRPr="00C70440" w14:paraId="624DCB9B" w14:textId="77777777" w:rsidTr="00E4338F">
        <w:tc>
          <w:tcPr>
            <w:tcW w:w="3198" w:type="dxa"/>
          </w:tcPr>
          <w:p w14:paraId="620DA5C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повещение через школьный сайт и официальную группу школы в социальной сети «ВК»</w:t>
            </w:r>
          </w:p>
        </w:tc>
        <w:tc>
          <w:tcPr>
            <w:tcW w:w="1945" w:type="dxa"/>
          </w:tcPr>
          <w:p w14:paraId="409DD1B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183D83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3A0B65D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Егоров В.А.</w:t>
            </w:r>
          </w:p>
        </w:tc>
      </w:tr>
      <w:tr w:rsidR="00C70440" w:rsidRPr="00C70440" w14:paraId="11702458" w14:textId="77777777" w:rsidTr="00E4338F">
        <w:tc>
          <w:tcPr>
            <w:tcW w:w="3198" w:type="dxa"/>
          </w:tcPr>
          <w:p w14:paraId="5D88E5F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945" w:type="dxa"/>
          </w:tcPr>
          <w:p w14:paraId="67EAAA0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089364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5386" w:type="dxa"/>
          </w:tcPr>
          <w:p w14:paraId="1AF3AE3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психологи, классные руководители, социальный педагог</w:t>
            </w:r>
          </w:p>
        </w:tc>
      </w:tr>
      <w:tr w:rsidR="00C70440" w:rsidRPr="00C70440" w14:paraId="24EF7990" w14:textId="77777777" w:rsidTr="00E4338F">
        <w:tc>
          <w:tcPr>
            <w:tcW w:w="3198" w:type="dxa"/>
          </w:tcPr>
          <w:p w14:paraId="162EF0B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семей с целью проверки соблюдения детьми режима дня, выявления «неблагополучных семей» </w:t>
            </w: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оставление актов обследования)</w:t>
            </w:r>
          </w:p>
        </w:tc>
        <w:tc>
          <w:tcPr>
            <w:tcW w:w="1945" w:type="dxa"/>
          </w:tcPr>
          <w:p w14:paraId="21D4EDB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3853" w:type="dxa"/>
          </w:tcPr>
          <w:p w14:paraId="00B0C53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188AEE9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,  классные руководители</w:t>
            </w:r>
          </w:p>
        </w:tc>
      </w:tr>
      <w:tr w:rsidR="00C70440" w:rsidRPr="00C70440" w14:paraId="5D8A17BB" w14:textId="77777777" w:rsidTr="00E4338F">
        <w:tc>
          <w:tcPr>
            <w:tcW w:w="3198" w:type="dxa"/>
          </w:tcPr>
          <w:p w14:paraId="1217477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Работа Совета профилактики</w:t>
            </w:r>
          </w:p>
        </w:tc>
        <w:tc>
          <w:tcPr>
            <w:tcW w:w="1945" w:type="dxa"/>
          </w:tcPr>
          <w:p w14:paraId="221D80A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0DC5AE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0097E07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50655588" w14:textId="77777777" w:rsidTr="00E4338F">
        <w:tc>
          <w:tcPr>
            <w:tcW w:w="3198" w:type="dxa"/>
          </w:tcPr>
          <w:p w14:paraId="15BD421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945" w:type="dxa"/>
          </w:tcPr>
          <w:p w14:paraId="189E4E6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0C3235D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386" w:type="dxa"/>
          </w:tcPr>
          <w:p w14:paraId="7D480E9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родительский комитет</w:t>
            </w:r>
          </w:p>
        </w:tc>
      </w:tr>
      <w:tr w:rsidR="00C70440" w:rsidRPr="00C70440" w14:paraId="2E56E3C1" w14:textId="77777777" w:rsidTr="00E4338F">
        <w:tc>
          <w:tcPr>
            <w:tcW w:w="3198" w:type="dxa"/>
          </w:tcPr>
          <w:p w14:paraId="5A8F1AB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Службы медиации</w:t>
            </w:r>
          </w:p>
        </w:tc>
        <w:tc>
          <w:tcPr>
            <w:tcW w:w="1945" w:type="dxa"/>
          </w:tcPr>
          <w:p w14:paraId="3F01F125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88CF78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5386" w:type="dxa"/>
          </w:tcPr>
          <w:p w14:paraId="6300BCC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ба медиации, </w:t>
            </w:r>
          </w:p>
        </w:tc>
      </w:tr>
      <w:tr w:rsidR="00C70440" w:rsidRPr="00C70440" w14:paraId="7E8D8DED" w14:textId="77777777" w:rsidTr="00E4338F">
        <w:tc>
          <w:tcPr>
            <w:tcW w:w="3198" w:type="dxa"/>
          </w:tcPr>
          <w:p w14:paraId="566C253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945" w:type="dxa"/>
          </w:tcPr>
          <w:p w14:paraId="0DDBF75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AAB6D1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5386" w:type="dxa"/>
          </w:tcPr>
          <w:p w14:paraId="2D85BC1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 Бакастова Е.Е.</w:t>
            </w:r>
          </w:p>
        </w:tc>
      </w:tr>
      <w:tr w:rsidR="00C70440" w:rsidRPr="00C70440" w14:paraId="3FFD4B30" w14:textId="77777777" w:rsidTr="00E4338F">
        <w:tc>
          <w:tcPr>
            <w:tcW w:w="14382" w:type="dxa"/>
            <w:gridSpan w:val="4"/>
          </w:tcPr>
          <w:p w14:paraId="178AB98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НТЕРСТВО</w:t>
            </w:r>
          </w:p>
        </w:tc>
      </w:tr>
      <w:tr w:rsidR="00C70440" w:rsidRPr="00C70440" w14:paraId="13CE39FE" w14:textId="77777777" w:rsidTr="00E4338F">
        <w:tc>
          <w:tcPr>
            <w:tcW w:w="3198" w:type="dxa"/>
          </w:tcPr>
          <w:p w14:paraId="733A38A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кция «Зелёный кошелек»</w:t>
            </w:r>
          </w:p>
        </w:tc>
        <w:tc>
          <w:tcPr>
            <w:tcW w:w="1945" w:type="dxa"/>
          </w:tcPr>
          <w:p w14:paraId="1B9CD5D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3853" w:type="dxa"/>
          </w:tcPr>
          <w:p w14:paraId="6AC5156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/апрель</w:t>
            </w:r>
          </w:p>
        </w:tc>
        <w:tc>
          <w:tcPr>
            <w:tcW w:w="5386" w:type="dxa"/>
          </w:tcPr>
          <w:p w14:paraId="25D2673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3413405C" w14:textId="77777777" w:rsidTr="00E4338F">
        <w:tc>
          <w:tcPr>
            <w:tcW w:w="3198" w:type="dxa"/>
          </w:tcPr>
          <w:p w14:paraId="699381A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кция в КИЦ «Успенский». Берег Енисея</w:t>
            </w:r>
          </w:p>
        </w:tc>
        <w:tc>
          <w:tcPr>
            <w:tcW w:w="1945" w:type="dxa"/>
          </w:tcPr>
          <w:p w14:paraId="5AE2400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4BF549D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386" w:type="dxa"/>
          </w:tcPr>
          <w:p w14:paraId="2B1DDF7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763E56FF" w14:textId="77777777" w:rsidTr="00E4338F">
        <w:tc>
          <w:tcPr>
            <w:tcW w:w="3198" w:type="dxa"/>
          </w:tcPr>
          <w:p w14:paraId="6198D89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««Помоги птицам», экскурсия в Академгородок»</w:t>
            </w:r>
          </w:p>
        </w:tc>
        <w:tc>
          <w:tcPr>
            <w:tcW w:w="1945" w:type="dxa"/>
          </w:tcPr>
          <w:p w14:paraId="3FBB256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3853" w:type="dxa"/>
          </w:tcPr>
          <w:p w14:paraId="0995B70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декабрь/февраль</w:t>
            </w:r>
          </w:p>
        </w:tc>
        <w:tc>
          <w:tcPr>
            <w:tcW w:w="5386" w:type="dxa"/>
          </w:tcPr>
          <w:p w14:paraId="4F9A871E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9EAA8E2" w14:textId="77777777" w:rsidTr="00E4338F">
        <w:tc>
          <w:tcPr>
            <w:tcW w:w="3198" w:type="dxa"/>
          </w:tcPr>
          <w:p w14:paraId="509C715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птиц»</w:t>
            </w:r>
          </w:p>
        </w:tc>
        <w:tc>
          <w:tcPr>
            <w:tcW w:w="1945" w:type="dxa"/>
          </w:tcPr>
          <w:p w14:paraId="1CB413D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436A93D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86" w:type="dxa"/>
          </w:tcPr>
          <w:p w14:paraId="6AB5C24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60057F4F" w14:textId="77777777" w:rsidTr="00E4338F">
        <w:tc>
          <w:tcPr>
            <w:tcW w:w="3198" w:type="dxa"/>
          </w:tcPr>
          <w:p w14:paraId="1A5DBB7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«Путь к пещере»</w:t>
            </w:r>
          </w:p>
        </w:tc>
        <w:tc>
          <w:tcPr>
            <w:tcW w:w="1945" w:type="dxa"/>
          </w:tcPr>
          <w:p w14:paraId="18ECD9F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1735CA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51B6772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2D7338E7" w14:textId="77777777" w:rsidTr="00E4338F">
        <w:tc>
          <w:tcPr>
            <w:tcW w:w="3198" w:type="dxa"/>
          </w:tcPr>
          <w:p w14:paraId="4DF1F4B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«Родник в Академгородке»</w:t>
            </w:r>
          </w:p>
        </w:tc>
        <w:tc>
          <w:tcPr>
            <w:tcW w:w="1945" w:type="dxa"/>
          </w:tcPr>
          <w:p w14:paraId="56468D8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6BAFC3C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86" w:type="dxa"/>
          </w:tcPr>
          <w:p w14:paraId="50F6F71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20FBA893" w14:textId="77777777" w:rsidTr="00E4338F">
        <w:tc>
          <w:tcPr>
            <w:tcW w:w="3198" w:type="dxa"/>
          </w:tcPr>
          <w:p w14:paraId="385ACB3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онтерство на фестивале «Сибирский первоцвет»</w:t>
            </w:r>
          </w:p>
        </w:tc>
        <w:tc>
          <w:tcPr>
            <w:tcW w:w="1945" w:type="dxa"/>
          </w:tcPr>
          <w:p w14:paraId="0E31BF0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57AAAD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386" w:type="dxa"/>
          </w:tcPr>
          <w:p w14:paraId="6DF9BE05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3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295CE883" w14:textId="77777777" w:rsidTr="00E4338F">
        <w:tc>
          <w:tcPr>
            <w:tcW w:w="14382" w:type="dxa"/>
            <w:gridSpan w:val="4"/>
          </w:tcPr>
          <w:p w14:paraId="717ED27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C70440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О-ЭСТЕТИЧЕСКОЙ</w:t>
            </w:r>
            <w:r w:rsidRPr="00C70440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Ы</w:t>
            </w:r>
          </w:p>
        </w:tc>
      </w:tr>
      <w:tr w:rsidR="00C70440" w:rsidRPr="00C70440" w14:paraId="02E5AAE4" w14:textId="77777777" w:rsidTr="00E4338F">
        <w:tc>
          <w:tcPr>
            <w:tcW w:w="3198" w:type="dxa"/>
          </w:tcPr>
          <w:p w14:paraId="6C50B5F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Pr="00C7044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 w:rsidRPr="00C704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1945" w:type="dxa"/>
          </w:tcPr>
          <w:p w14:paraId="6F60BBE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6D15C01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</w:t>
            </w:r>
            <w:r w:rsidRPr="00C704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7676581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5386" w:type="dxa"/>
          </w:tcPr>
          <w:p w14:paraId="351D62D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14:paraId="436488E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70440" w:rsidRPr="00C70440" w14:paraId="77A0EF9F" w14:textId="77777777" w:rsidTr="00E4338F">
        <w:tc>
          <w:tcPr>
            <w:tcW w:w="3198" w:type="dxa"/>
          </w:tcPr>
          <w:p w14:paraId="3FD9A88C" w14:textId="77777777" w:rsidR="00C70440" w:rsidRPr="00C70440" w:rsidRDefault="00C70440" w:rsidP="00C70440">
            <w:pPr>
              <w:widowControl w:val="0"/>
              <w:tabs>
                <w:tab w:val="left" w:pos="1400"/>
                <w:tab w:val="left" w:pos="2704"/>
                <w:tab w:val="left" w:pos="4229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исунков, фотографий творческих</w:t>
            </w:r>
          </w:p>
          <w:p w14:paraId="1C23D3C9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Pr="00C704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х</w:t>
            </w:r>
            <w:r w:rsidRPr="00C704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м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м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м</w:t>
            </w:r>
          </w:p>
        </w:tc>
        <w:tc>
          <w:tcPr>
            <w:tcW w:w="1945" w:type="dxa"/>
          </w:tcPr>
          <w:p w14:paraId="2580971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51313BB9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704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</w:p>
          <w:p w14:paraId="68CD176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1F07932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14:paraId="00A5E724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70440" w:rsidRPr="00C70440" w14:paraId="7CA7BC91" w14:textId="77777777" w:rsidTr="00E4338F">
        <w:tc>
          <w:tcPr>
            <w:tcW w:w="3198" w:type="dxa"/>
          </w:tcPr>
          <w:p w14:paraId="741592A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Уход</w:t>
            </w:r>
            <w:r w:rsidRPr="00C70440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C7044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и</w:t>
            </w:r>
            <w:r w:rsidRPr="00C7044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70440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ах</w:t>
            </w:r>
            <w:r w:rsidRPr="00C70440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44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C70440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  <w:p w14:paraId="7AA831FC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1945" w:type="dxa"/>
          </w:tcPr>
          <w:p w14:paraId="2192939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F352296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704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</w:p>
          <w:p w14:paraId="047C8B5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38FA60F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14:paraId="786603A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before="2" w:line="276" w:lineRule="auto"/>
              <w:ind w:right="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70440" w:rsidRPr="00C70440" w14:paraId="75FA0496" w14:textId="77777777" w:rsidTr="00E4338F">
        <w:tc>
          <w:tcPr>
            <w:tcW w:w="3198" w:type="dxa"/>
          </w:tcPr>
          <w:p w14:paraId="49F9F3D9" w14:textId="77777777" w:rsidR="00C70440" w:rsidRPr="00C70440" w:rsidRDefault="00C70440" w:rsidP="00C70440">
            <w:pPr>
              <w:widowControl w:val="0"/>
              <w:tabs>
                <w:tab w:val="left" w:pos="1731"/>
                <w:tab w:val="left" w:pos="2896"/>
                <w:tab w:val="left" w:pos="4306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ов, кабинетов, коридоров</w:t>
            </w:r>
          </w:p>
          <w:p w14:paraId="150C9856" w14:textId="77777777" w:rsidR="00C70440" w:rsidRPr="00C70440" w:rsidRDefault="00C70440" w:rsidP="00C70440">
            <w:pPr>
              <w:widowControl w:val="0"/>
              <w:tabs>
                <w:tab w:val="left" w:pos="1073"/>
                <w:tab w:val="left" w:pos="1448"/>
                <w:tab w:val="left" w:pos="2834"/>
                <w:tab w:val="left" w:pos="4292"/>
                <w:tab w:val="left" w:pos="4661"/>
              </w:tabs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к различным праздникам в </w:t>
            </w:r>
            <w:r w:rsidRPr="00C704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мках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ых</w:t>
            </w:r>
            <w:r w:rsidRPr="00C704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ых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945" w:type="dxa"/>
          </w:tcPr>
          <w:p w14:paraId="1F3CE02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7D70FC6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728F13DD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70440" w:rsidRPr="00C70440" w14:paraId="4EF89A2A" w14:textId="77777777" w:rsidTr="00E4338F">
        <w:tc>
          <w:tcPr>
            <w:tcW w:w="3198" w:type="dxa"/>
          </w:tcPr>
          <w:p w14:paraId="138EDFB6" w14:textId="77777777" w:rsidR="00C70440" w:rsidRPr="00C70440" w:rsidRDefault="00C70440" w:rsidP="00C70440">
            <w:pPr>
              <w:widowControl w:val="0"/>
              <w:tabs>
                <w:tab w:val="left" w:pos="1400"/>
                <w:tab w:val="left" w:pos="2704"/>
                <w:tab w:val="left" w:pos="4229"/>
              </w:tabs>
              <w:autoSpaceDE w:val="0"/>
              <w:autoSpaceDN w:val="0"/>
              <w:spacing w:line="276" w:lineRule="auto"/>
              <w:ind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и рисунков, фотографий </w:t>
            </w:r>
            <w:r w:rsidRPr="00C704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ворческих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,</w:t>
            </w:r>
            <w:r w:rsidRPr="00C7044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х</w:t>
            </w:r>
            <w:r w:rsidRPr="00C704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м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ым</w:t>
            </w:r>
            <w:r w:rsidRPr="00C704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м</w:t>
            </w:r>
          </w:p>
        </w:tc>
        <w:tc>
          <w:tcPr>
            <w:tcW w:w="1945" w:type="dxa"/>
          </w:tcPr>
          <w:p w14:paraId="6B290E4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2115865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51D0B69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Pr="00C7044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C70440" w:rsidRPr="00C70440" w14:paraId="37FBBC0D" w14:textId="77777777" w:rsidTr="00E4338F">
        <w:tc>
          <w:tcPr>
            <w:tcW w:w="14382" w:type="dxa"/>
            <w:gridSpan w:val="4"/>
          </w:tcPr>
          <w:p w14:paraId="323F0DA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ЫЕ И СОЦИАЛЬНЫЕ МЕДИА</w:t>
            </w:r>
          </w:p>
        </w:tc>
      </w:tr>
      <w:tr w:rsidR="00C70440" w:rsidRPr="00C70440" w14:paraId="2E87063A" w14:textId="77777777" w:rsidTr="00E4338F">
        <w:tc>
          <w:tcPr>
            <w:tcW w:w="3198" w:type="dxa"/>
          </w:tcPr>
          <w:p w14:paraId="4F6A064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программы «Мультимедийная журналистика»</w:t>
            </w:r>
          </w:p>
        </w:tc>
        <w:tc>
          <w:tcPr>
            <w:tcW w:w="1945" w:type="dxa"/>
          </w:tcPr>
          <w:p w14:paraId="317FBD8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0C97389E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2063C4F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5032EEFD" w14:textId="77777777" w:rsidTr="00E4338F">
        <w:tc>
          <w:tcPr>
            <w:tcW w:w="3198" w:type="dxa"/>
          </w:tcPr>
          <w:p w14:paraId="0D06AD2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едение группы школы в социальной сети «ВК»</w:t>
            </w:r>
          </w:p>
        </w:tc>
        <w:tc>
          <w:tcPr>
            <w:tcW w:w="1945" w:type="dxa"/>
          </w:tcPr>
          <w:p w14:paraId="542D489F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6847CFFB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2602B052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0C278FCF" w14:textId="77777777" w:rsidTr="00E4338F">
        <w:tc>
          <w:tcPr>
            <w:tcW w:w="3198" w:type="dxa"/>
          </w:tcPr>
          <w:p w14:paraId="4D07386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едение группы «Мультимедийная журналистика» в социальной сети «ВК»</w:t>
            </w:r>
          </w:p>
        </w:tc>
        <w:tc>
          <w:tcPr>
            <w:tcW w:w="1945" w:type="dxa"/>
          </w:tcPr>
          <w:p w14:paraId="290B8EC0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B703298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5A51B8B3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1ABB26DF" w14:textId="77777777" w:rsidTr="00E4338F">
        <w:tc>
          <w:tcPr>
            <w:tcW w:w="3198" w:type="dxa"/>
          </w:tcPr>
          <w:p w14:paraId="64C4B770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едение канала школы в социальной сети «Ютуб»</w:t>
            </w:r>
          </w:p>
        </w:tc>
        <w:tc>
          <w:tcPr>
            <w:tcW w:w="1945" w:type="dxa"/>
          </w:tcPr>
          <w:p w14:paraId="69BE2937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853" w:type="dxa"/>
          </w:tcPr>
          <w:p w14:paraId="3F40018A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C70440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386" w:type="dxa"/>
          </w:tcPr>
          <w:p w14:paraId="1587EDD1" w14:textId="77777777" w:rsidR="00C70440" w:rsidRPr="00C70440" w:rsidRDefault="00C70440" w:rsidP="00C70440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571F3464" w14:textId="77777777" w:rsidTr="00E4338F">
        <w:tc>
          <w:tcPr>
            <w:tcW w:w="14382" w:type="dxa"/>
            <w:gridSpan w:val="4"/>
          </w:tcPr>
          <w:p w14:paraId="18CEF87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0440" w:rsidRPr="00C70440" w14:paraId="343B96B1" w14:textId="77777777" w:rsidTr="00E4338F">
        <w:tc>
          <w:tcPr>
            <w:tcW w:w="3198" w:type="dxa"/>
          </w:tcPr>
          <w:p w14:paraId="6329B28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щешкольного родительского собрания (1 раз в четверть)</w:t>
            </w:r>
          </w:p>
        </w:tc>
        <w:tc>
          <w:tcPr>
            <w:tcW w:w="1945" w:type="dxa"/>
          </w:tcPr>
          <w:p w14:paraId="51B2A27C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4D1046C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5386" w:type="dxa"/>
          </w:tcPr>
          <w:p w14:paraId="047881C3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Грушенков М.В.</w:t>
            </w:r>
          </w:p>
          <w:p w14:paraId="1E16C92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  <w:p w14:paraId="6B303A5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487D015B" w14:textId="77777777" w:rsidTr="00E4338F">
        <w:tc>
          <w:tcPr>
            <w:tcW w:w="3198" w:type="dxa"/>
          </w:tcPr>
          <w:p w14:paraId="6D10D1D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едение эл. журнала</w:t>
            </w:r>
          </w:p>
        </w:tc>
        <w:tc>
          <w:tcPr>
            <w:tcW w:w="1945" w:type="dxa"/>
          </w:tcPr>
          <w:p w14:paraId="394F71F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37D3B53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FDC10C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кастова Е.Е.</w:t>
            </w:r>
          </w:p>
        </w:tc>
      </w:tr>
      <w:tr w:rsidR="00C70440" w:rsidRPr="00C70440" w14:paraId="2962F206" w14:textId="77777777" w:rsidTr="00E4338F">
        <w:tc>
          <w:tcPr>
            <w:tcW w:w="3198" w:type="dxa"/>
          </w:tcPr>
          <w:p w14:paraId="7EA9D01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 статей о проведенных мероприятиях</w:t>
            </w:r>
          </w:p>
        </w:tc>
        <w:tc>
          <w:tcPr>
            <w:tcW w:w="1945" w:type="dxa"/>
          </w:tcPr>
          <w:p w14:paraId="53A08F2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51A140D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3242026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</w:t>
            </w:r>
          </w:p>
        </w:tc>
      </w:tr>
      <w:tr w:rsidR="00C70440" w:rsidRPr="00C70440" w14:paraId="516654A0" w14:textId="77777777" w:rsidTr="00E4338F">
        <w:tc>
          <w:tcPr>
            <w:tcW w:w="3198" w:type="dxa"/>
          </w:tcPr>
          <w:p w14:paraId="53EBAA6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1945" w:type="dxa"/>
          </w:tcPr>
          <w:p w14:paraId="12F4B2D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</w:tcPr>
          <w:p w14:paraId="507DCD4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053806B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-предметники, узкие специалисты, администрация</w:t>
            </w:r>
          </w:p>
        </w:tc>
      </w:tr>
      <w:tr w:rsidR="00C70440" w:rsidRPr="00C70440" w14:paraId="0FFB7382" w14:textId="77777777" w:rsidTr="00E4338F">
        <w:tc>
          <w:tcPr>
            <w:tcW w:w="14382" w:type="dxa"/>
            <w:gridSpan w:val="4"/>
          </w:tcPr>
          <w:p w14:paraId="5DC9562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ВЖДАНСКО-ПАТРИОТИЧЕСКОЕ ВОСПИТАНИЕ</w:t>
            </w:r>
          </w:p>
        </w:tc>
      </w:tr>
      <w:tr w:rsidR="00C70440" w:rsidRPr="00C70440" w14:paraId="69564BA8" w14:textId="77777777" w:rsidTr="00E4338F">
        <w:tc>
          <w:tcPr>
            <w:tcW w:w="3198" w:type="dxa"/>
          </w:tcPr>
          <w:p w14:paraId="3C8B0B6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Акции: «Бессмертный полк», «Окна Победы».</w:t>
            </w:r>
          </w:p>
        </w:tc>
        <w:tc>
          <w:tcPr>
            <w:tcW w:w="1945" w:type="dxa"/>
          </w:tcPr>
          <w:p w14:paraId="3D42668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7654F7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44A782E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педагоги-организаторы</w:t>
            </w:r>
          </w:p>
        </w:tc>
      </w:tr>
      <w:tr w:rsidR="00C70440" w:rsidRPr="00C70440" w14:paraId="4894DAE6" w14:textId="77777777" w:rsidTr="00E4338F">
        <w:tc>
          <w:tcPr>
            <w:tcW w:w="3198" w:type="dxa"/>
          </w:tcPr>
          <w:p w14:paraId="2EA1678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945" w:type="dxa"/>
          </w:tcPr>
          <w:p w14:paraId="010CF39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68EAC4D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118F7C0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чителя- предметники</w:t>
            </w:r>
          </w:p>
        </w:tc>
      </w:tr>
      <w:tr w:rsidR="00C70440" w:rsidRPr="00C70440" w14:paraId="6CCE78B4" w14:textId="77777777" w:rsidTr="00E4338F">
        <w:tc>
          <w:tcPr>
            <w:tcW w:w="3198" w:type="dxa"/>
          </w:tcPr>
          <w:p w14:paraId="119E8DA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945" w:type="dxa"/>
          </w:tcPr>
          <w:p w14:paraId="0AAD59A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3754F332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по  плану</w:t>
            </w:r>
          </w:p>
        </w:tc>
        <w:tc>
          <w:tcPr>
            <w:tcW w:w="5386" w:type="dxa"/>
          </w:tcPr>
          <w:p w14:paraId="5102A05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88C3253" w14:textId="77777777" w:rsidTr="00E4338F">
        <w:tc>
          <w:tcPr>
            <w:tcW w:w="3198" w:type="dxa"/>
          </w:tcPr>
          <w:p w14:paraId="47F993B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945" w:type="dxa"/>
          </w:tcPr>
          <w:p w14:paraId="4CA3C25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41638A0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</w:tcPr>
          <w:p w14:paraId="22B30324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515ECEE0" w14:textId="77777777" w:rsidTr="00E4338F">
        <w:tc>
          <w:tcPr>
            <w:tcW w:w="3198" w:type="dxa"/>
          </w:tcPr>
          <w:p w14:paraId="4573877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оектов «Мои родственники – участники ВОВ»</w:t>
            </w:r>
          </w:p>
        </w:tc>
        <w:tc>
          <w:tcPr>
            <w:tcW w:w="1945" w:type="dxa"/>
          </w:tcPr>
          <w:p w14:paraId="7C21075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A22B0E1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86" w:type="dxa"/>
          </w:tcPr>
          <w:p w14:paraId="3FE8645B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Баранов Н.А., классные руководители</w:t>
            </w:r>
          </w:p>
        </w:tc>
      </w:tr>
      <w:tr w:rsidR="00C70440" w:rsidRPr="00C70440" w14:paraId="131A1356" w14:textId="77777777" w:rsidTr="00E4338F">
        <w:tc>
          <w:tcPr>
            <w:tcW w:w="3198" w:type="dxa"/>
          </w:tcPr>
          <w:p w14:paraId="3D333CB8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Единый классный час, посвященный Конвенции о правах ребенка</w:t>
            </w:r>
          </w:p>
        </w:tc>
        <w:tc>
          <w:tcPr>
            <w:tcW w:w="1945" w:type="dxa"/>
          </w:tcPr>
          <w:p w14:paraId="71AD3469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CC08A9F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86" w:type="dxa"/>
          </w:tcPr>
          <w:p w14:paraId="2192AD96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0440" w:rsidRPr="00C70440" w14:paraId="423F0FF3" w14:textId="77777777" w:rsidTr="00E4338F">
        <w:tc>
          <w:tcPr>
            <w:tcW w:w="3198" w:type="dxa"/>
          </w:tcPr>
          <w:p w14:paraId="6A64746D" w14:textId="77777777" w:rsidR="00C70440" w:rsidRPr="00C70440" w:rsidRDefault="00C70440" w:rsidP="00C7044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песни и строя»</w:t>
            </w:r>
          </w:p>
          <w:p w14:paraId="2AD35D8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14:paraId="09B8CFE7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3853" w:type="dxa"/>
          </w:tcPr>
          <w:p w14:paraId="120C970E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86" w:type="dxa"/>
          </w:tcPr>
          <w:p w14:paraId="080BA82A" w14:textId="77777777" w:rsidR="00C70440" w:rsidRPr="00C70440" w:rsidRDefault="00C70440" w:rsidP="00C7044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440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</w:tr>
    </w:tbl>
    <w:p w14:paraId="0853BC11" w14:textId="77777777" w:rsidR="00C70440" w:rsidRPr="00C70440" w:rsidRDefault="00C70440" w:rsidP="00C7044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62830A" w14:textId="77777777" w:rsidR="00C70440" w:rsidRPr="00C70440" w:rsidRDefault="00C70440" w:rsidP="00C7044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6111F4" w14:textId="77777777" w:rsidR="00216017" w:rsidRDefault="00216017"/>
    <w:sectPr w:rsidR="00216017" w:rsidSect="00C704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19"/>
  </w:num>
  <w:num w:numId="12">
    <w:abstractNumId w:val="12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0B"/>
    <w:rsid w:val="001250CF"/>
    <w:rsid w:val="00216017"/>
    <w:rsid w:val="008457F6"/>
    <w:rsid w:val="00C70440"/>
    <w:rsid w:val="00FA040B"/>
    <w:rsid w:val="00FB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668C"/>
  <w15:chartTrackingRefBased/>
  <w15:docId w15:val="{D15B7BEC-D3C7-4EC9-B56F-D1A2D4C5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0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70440"/>
  </w:style>
  <w:style w:type="paragraph" w:styleId="a3">
    <w:name w:val="footnote text"/>
    <w:basedOn w:val="a"/>
    <w:link w:val="a4"/>
    <w:uiPriority w:val="99"/>
    <w:semiHidden/>
    <w:unhideWhenUsed/>
    <w:rsid w:val="00C704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C70440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C704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0440"/>
    <w:rPr>
      <w:color w:val="605E5C"/>
      <w:shd w:val="clear" w:color="auto" w:fill="E1DFDD"/>
    </w:rPr>
  </w:style>
  <w:style w:type="numbering" w:customStyle="1" w:styleId="11">
    <w:name w:val="Нет списка11"/>
    <w:next w:val="a2"/>
    <w:uiPriority w:val="99"/>
    <w:semiHidden/>
    <w:unhideWhenUsed/>
    <w:rsid w:val="00C70440"/>
  </w:style>
  <w:style w:type="table" w:styleId="a8">
    <w:name w:val="Table Grid"/>
    <w:basedOn w:val="a1"/>
    <w:uiPriority w:val="59"/>
    <w:rsid w:val="00C7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0440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4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4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9100-4A1F-4045-B063-706289BB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81</Words>
  <Characters>14147</Characters>
  <Application>Microsoft Office Word</Application>
  <DocSecurity>0</DocSecurity>
  <Lines>117</Lines>
  <Paragraphs>33</Paragraphs>
  <ScaleCrop>false</ScaleCrop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09T04:49:00Z</dcterms:created>
  <dcterms:modified xsi:type="dcterms:W3CDTF">2022-09-09T04:56:00Z</dcterms:modified>
</cp:coreProperties>
</file>